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967" w:rsidRDefault="00945BEA" w:rsidP="00051967">
      <w:pPr>
        <w:pStyle w:val="Testonormale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atc-regione" style="width:87.05pt;height:91.4pt;visibility:visible;mso-wrap-style:square">
            <v:imagedata r:id="rId8" o:title="logo atc-regione"/>
          </v:shape>
        </w:pict>
      </w:r>
    </w:p>
    <w:p w:rsidR="00051967" w:rsidRPr="00282F87" w:rsidRDefault="00051967" w:rsidP="00051967">
      <w:pPr>
        <w:pStyle w:val="Testonormale"/>
        <w:jc w:val="center"/>
        <w:rPr>
          <w:rFonts w:ascii="Verdana" w:hAnsi="Verdana"/>
          <w:b/>
          <w:bCs/>
          <w:color w:val="003300"/>
          <w:sz w:val="48"/>
          <w:szCs w:val="48"/>
        </w:rPr>
      </w:pPr>
      <w:r w:rsidRPr="00282F87">
        <w:rPr>
          <w:rFonts w:ascii="Verdana" w:hAnsi="Verdana"/>
          <w:b/>
          <w:bCs/>
          <w:color w:val="003300"/>
          <w:sz w:val="48"/>
          <w:szCs w:val="48"/>
        </w:rPr>
        <w:t>A.T.C.  P r o v i n c i a  d i  L e c c e</w:t>
      </w:r>
    </w:p>
    <w:p w:rsidR="00F860CC" w:rsidRPr="00F70045" w:rsidRDefault="00F860CC" w:rsidP="00F860CC">
      <w:pPr>
        <w:jc w:val="center"/>
        <w:rPr>
          <w:rFonts w:asciiTheme="minorHAnsi" w:hAnsiTheme="minorHAnsi"/>
          <w:b/>
          <w:snapToGrid w:val="0"/>
          <w:sz w:val="16"/>
          <w:szCs w:val="16"/>
        </w:rPr>
      </w:pPr>
    </w:p>
    <w:p w:rsidR="00F860CC" w:rsidRPr="00F70045" w:rsidRDefault="00F860CC" w:rsidP="00F860CC">
      <w:pPr>
        <w:jc w:val="center"/>
        <w:rPr>
          <w:rFonts w:asciiTheme="minorHAnsi" w:hAnsiTheme="minorHAnsi"/>
          <w:b/>
          <w:snapToGrid w:val="0"/>
        </w:rPr>
      </w:pPr>
      <w:r w:rsidRPr="00F70045">
        <w:rPr>
          <w:rFonts w:asciiTheme="minorHAnsi" w:hAnsiTheme="minorHAnsi"/>
          <w:b/>
          <w:snapToGrid w:val="0"/>
        </w:rPr>
        <w:t>***</w:t>
      </w:r>
      <w:r w:rsidRPr="00F70045">
        <w:rPr>
          <w:rFonts w:asciiTheme="minorHAnsi" w:hAnsiTheme="minorHAnsi"/>
          <w:b/>
          <w:snapToGrid w:val="0"/>
          <w:u w:val="single"/>
        </w:rPr>
        <w:t>DA USARE SOLO PER LA RACCOLTA DI RIFIUTI</w:t>
      </w:r>
      <w:r w:rsidRPr="00F70045">
        <w:rPr>
          <w:rFonts w:asciiTheme="minorHAnsi" w:hAnsiTheme="minorHAnsi"/>
          <w:b/>
          <w:snapToGrid w:val="0"/>
        </w:rPr>
        <w:t>***</w:t>
      </w:r>
    </w:p>
    <w:p w:rsidR="00B15E8B" w:rsidRPr="00E37014" w:rsidRDefault="00B15E8B" w:rsidP="00B15E8B">
      <w:pPr>
        <w:pStyle w:val="Testonormale"/>
        <w:jc w:val="right"/>
        <w:outlineLvl w:val="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E37014">
        <w:rPr>
          <w:rFonts w:asciiTheme="minorHAnsi" w:hAnsiTheme="minorHAnsi" w:cs="Arial"/>
          <w:b/>
          <w:color w:val="000000"/>
          <w:sz w:val="22"/>
          <w:szCs w:val="22"/>
          <w:highlight w:val="lightGray"/>
          <w:u w:val="single"/>
        </w:rPr>
        <w:t>ALLEGATO 2</w:t>
      </w:r>
    </w:p>
    <w:p w:rsidR="00B15E8B" w:rsidRPr="00E37014" w:rsidRDefault="00B15E8B" w:rsidP="00B15E8B">
      <w:pPr>
        <w:pStyle w:val="Testonormale"/>
        <w:jc w:val="right"/>
        <w:outlineLvl w:val="0"/>
        <w:rPr>
          <w:rFonts w:asciiTheme="minorHAnsi" w:hAnsiTheme="minorHAnsi" w:cs="Arial"/>
          <w:sz w:val="22"/>
          <w:szCs w:val="22"/>
        </w:rPr>
      </w:pPr>
    </w:p>
    <w:p w:rsidR="00B15E8B" w:rsidRPr="00E37014" w:rsidRDefault="00B15E8B" w:rsidP="00B15E8B">
      <w:pPr>
        <w:pStyle w:val="Testonormal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Theme="minorHAnsi" w:hAnsiTheme="minorHAnsi"/>
          <w:b/>
          <w:color w:val="000000"/>
          <w:sz w:val="24"/>
          <w:szCs w:val="24"/>
        </w:rPr>
      </w:pPr>
      <w:r w:rsidRPr="00E37014">
        <w:rPr>
          <w:rFonts w:asciiTheme="minorHAnsi" w:hAnsiTheme="minorHAnsi"/>
          <w:b/>
          <w:color w:val="000000"/>
          <w:sz w:val="24"/>
          <w:szCs w:val="24"/>
          <w:highlight w:val="lightGray"/>
        </w:rPr>
        <w:t>GIORNATE ECOLOGICHE - PROGETTO “AMBIENTE BENE COMUNE”</w:t>
      </w:r>
    </w:p>
    <w:p w:rsidR="00B15E8B" w:rsidRPr="00E37014" w:rsidRDefault="00B15E8B" w:rsidP="00B15E8B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itolo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000000"/>
          <w:sz w:val="28"/>
          <w:szCs w:val="28"/>
        </w:rPr>
      </w:pPr>
      <w:r w:rsidRPr="00E37014">
        <w:rPr>
          <w:rFonts w:asciiTheme="minorHAnsi" w:hAnsiTheme="minorHAnsi"/>
          <w:color w:val="000000"/>
          <w:sz w:val="28"/>
          <w:szCs w:val="28"/>
          <w:highlight w:val="lightGray"/>
        </w:rPr>
        <w:t xml:space="preserve">S C H E D A  D I  </w:t>
      </w:r>
      <w:r w:rsidR="00993A30" w:rsidRPr="00E37014">
        <w:rPr>
          <w:rFonts w:asciiTheme="minorHAnsi" w:hAnsiTheme="minorHAnsi"/>
          <w:color w:val="000000"/>
          <w:sz w:val="28"/>
          <w:szCs w:val="28"/>
          <w:highlight w:val="lightGray"/>
        </w:rPr>
        <w:t xml:space="preserve">P A R T E C I P A Z I O N E / </w:t>
      </w:r>
      <w:r w:rsidRPr="00E37014">
        <w:rPr>
          <w:rFonts w:asciiTheme="minorHAnsi" w:hAnsiTheme="minorHAnsi"/>
          <w:color w:val="000000"/>
          <w:sz w:val="28"/>
          <w:szCs w:val="28"/>
          <w:highlight w:val="lightGray"/>
        </w:rPr>
        <w:t>A D E S I O N E</w:t>
      </w: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 xml:space="preserve"> - </w:t>
      </w:r>
      <w:r w:rsidR="00B15E8B" w:rsidRPr="00E37014">
        <w:rPr>
          <w:rFonts w:asciiTheme="minorHAnsi" w:hAnsiTheme="minorHAnsi" w:cs="Arial"/>
          <w:sz w:val="22"/>
          <w:szCs w:val="22"/>
        </w:rPr>
        <w:t>Ente/</w:t>
      </w:r>
      <w:r w:rsidRPr="00E37014">
        <w:rPr>
          <w:rFonts w:asciiTheme="minorHAnsi" w:hAnsiTheme="minorHAnsi" w:cs="Arial"/>
          <w:sz w:val="22"/>
          <w:szCs w:val="22"/>
        </w:rPr>
        <w:t>Associazione/Circolo/Scuola partecipante: _____</w:t>
      </w:r>
      <w:r w:rsidR="00051967" w:rsidRPr="00E37014">
        <w:rPr>
          <w:rFonts w:asciiTheme="minorHAnsi" w:hAnsiTheme="minorHAnsi" w:cs="Arial"/>
          <w:sz w:val="22"/>
          <w:szCs w:val="22"/>
        </w:rPr>
        <w:t>__________</w:t>
      </w:r>
      <w:r w:rsidRPr="00E37014">
        <w:rPr>
          <w:rFonts w:asciiTheme="minorHAnsi" w:hAnsiTheme="minorHAnsi" w:cs="Arial"/>
          <w:sz w:val="22"/>
          <w:szCs w:val="22"/>
        </w:rPr>
        <w:t>_____</w:t>
      </w:r>
      <w:r w:rsidR="00B15E8B" w:rsidRPr="00E37014">
        <w:rPr>
          <w:rFonts w:asciiTheme="minorHAnsi" w:hAnsiTheme="minorHAnsi" w:cs="Arial"/>
          <w:sz w:val="22"/>
          <w:szCs w:val="22"/>
        </w:rPr>
        <w:t>___________________________</w:t>
      </w: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 xml:space="preserve"> - Recapito dell’</w:t>
      </w:r>
      <w:r w:rsidR="00B15E8B" w:rsidRPr="00E37014">
        <w:rPr>
          <w:rFonts w:asciiTheme="minorHAnsi" w:hAnsiTheme="minorHAnsi" w:cs="Arial"/>
          <w:sz w:val="22"/>
          <w:szCs w:val="22"/>
        </w:rPr>
        <w:t>Ente/</w:t>
      </w:r>
      <w:r w:rsidRPr="00E37014">
        <w:rPr>
          <w:rFonts w:asciiTheme="minorHAnsi" w:hAnsiTheme="minorHAnsi" w:cs="Arial"/>
          <w:sz w:val="22"/>
          <w:szCs w:val="22"/>
        </w:rPr>
        <w:t>Associazione/Circolo/Scuola: ________</w:t>
      </w:r>
      <w:r w:rsidR="00B15E8B" w:rsidRPr="00E37014">
        <w:rPr>
          <w:rFonts w:asciiTheme="minorHAnsi" w:hAnsiTheme="minorHAnsi" w:cs="Arial"/>
          <w:sz w:val="22"/>
          <w:szCs w:val="22"/>
        </w:rPr>
        <w:t>___</w:t>
      </w:r>
      <w:r w:rsidRPr="00E37014">
        <w:rPr>
          <w:rFonts w:asciiTheme="minorHAnsi" w:hAnsiTheme="minorHAnsi" w:cs="Arial"/>
          <w:sz w:val="22"/>
          <w:szCs w:val="22"/>
        </w:rPr>
        <w:t>_______</w:t>
      </w:r>
      <w:r w:rsidR="00051967" w:rsidRPr="00E37014">
        <w:rPr>
          <w:rFonts w:asciiTheme="minorHAnsi" w:hAnsiTheme="minorHAnsi" w:cs="Arial"/>
          <w:sz w:val="22"/>
          <w:szCs w:val="22"/>
        </w:rPr>
        <w:t>_________</w:t>
      </w:r>
      <w:r w:rsidRPr="00E37014">
        <w:rPr>
          <w:rFonts w:asciiTheme="minorHAnsi" w:hAnsiTheme="minorHAnsi" w:cs="Arial"/>
          <w:sz w:val="22"/>
          <w:szCs w:val="22"/>
        </w:rPr>
        <w:t>___________________</w:t>
      </w: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 xml:space="preserve"> - Responsabile dell’</w:t>
      </w:r>
      <w:r w:rsidR="00B15E8B" w:rsidRPr="00E37014">
        <w:rPr>
          <w:rFonts w:asciiTheme="minorHAnsi" w:hAnsiTheme="minorHAnsi" w:cs="Arial"/>
          <w:sz w:val="22"/>
          <w:szCs w:val="22"/>
        </w:rPr>
        <w:t>Ente/</w:t>
      </w:r>
      <w:r w:rsidRPr="00E37014">
        <w:rPr>
          <w:rFonts w:asciiTheme="minorHAnsi" w:hAnsiTheme="minorHAnsi" w:cs="Arial"/>
          <w:sz w:val="22"/>
          <w:szCs w:val="22"/>
        </w:rPr>
        <w:t>Associazione/Circolo/Scuola: ____________</w:t>
      </w:r>
      <w:r w:rsidR="00051967" w:rsidRPr="00E37014">
        <w:rPr>
          <w:rFonts w:asciiTheme="minorHAnsi" w:hAnsiTheme="minorHAnsi" w:cs="Arial"/>
          <w:sz w:val="22"/>
          <w:szCs w:val="22"/>
        </w:rPr>
        <w:t>__________</w:t>
      </w:r>
      <w:r w:rsidRPr="00E37014">
        <w:rPr>
          <w:rFonts w:asciiTheme="minorHAnsi" w:hAnsiTheme="minorHAnsi" w:cs="Arial"/>
          <w:sz w:val="22"/>
          <w:szCs w:val="22"/>
        </w:rPr>
        <w:t>____</w:t>
      </w:r>
      <w:r w:rsidR="00EF1544" w:rsidRPr="00E37014">
        <w:rPr>
          <w:rFonts w:asciiTheme="minorHAnsi" w:hAnsiTheme="minorHAnsi" w:cs="Arial"/>
          <w:sz w:val="22"/>
          <w:szCs w:val="22"/>
        </w:rPr>
        <w:t>__________</w:t>
      </w:r>
      <w:r w:rsidRPr="00E37014">
        <w:rPr>
          <w:rFonts w:asciiTheme="minorHAnsi" w:hAnsiTheme="minorHAnsi" w:cs="Arial"/>
          <w:sz w:val="22"/>
          <w:szCs w:val="22"/>
        </w:rPr>
        <w:t>_______</w:t>
      </w: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 xml:space="preserve"> - Responsabile dell’iniziativa: __________________________________ Tel. _____</w:t>
      </w:r>
      <w:r w:rsidR="00EF1544" w:rsidRPr="00E37014">
        <w:rPr>
          <w:rFonts w:asciiTheme="minorHAnsi" w:hAnsiTheme="minorHAnsi" w:cs="Arial"/>
          <w:sz w:val="22"/>
          <w:szCs w:val="22"/>
        </w:rPr>
        <w:t>_______</w:t>
      </w:r>
      <w:r w:rsidR="00051967" w:rsidRPr="00E37014">
        <w:rPr>
          <w:rFonts w:asciiTheme="minorHAnsi" w:hAnsiTheme="minorHAnsi" w:cs="Arial"/>
          <w:sz w:val="22"/>
          <w:szCs w:val="22"/>
        </w:rPr>
        <w:t>______</w:t>
      </w:r>
      <w:r w:rsidRPr="00E37014">
        <w:rPr>
          <w:rFonts w:asciiTheme="minorHAnsi" w:hAnsiTheme="minorHAnsi" w:cs="Arial"/>
          <w:sz w:val="22"/>
          <w:szCs w:val="22"/>
        </w:rPr>
        <w:t>_______</w:t>
      </w: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 xml:space="preserve"> - Altri organismi che aderiscono (Associazioni, ecc</w:t>
      </w:r>
      <w:r w:rsidR="009E1A26">
        <w:rPr>
          <w:rFonts w:asciiTheme="minorHAnsi" w:hAnsiTheme="minorHAnsi" w:cs="Arial"/>
          <w:sz w:val="22"/>
          <w:szCs w:val="22"/>
        </w:rPr>
        <w:t>.</w:t>
      </w:r>
      <w:r w:rsidRPr="00E37014">
        <w:rPr>
          <w:rFonts w:asciiTheme="minorHAnsi" w:hAnsiTheme="minorHAnsi" w:cs="Arial"/>
          <w:sz w:val="22"/>
          <w:szCs w:val="22"/>
        </w:rPr>
        <w:t>):</w:t>
      </w: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>___________________________________</w:t>
      </w:r>
      <w:r w:rsidR="00051967" w:rsidRPr="00E37014">
        <w:rPr>
          <w:rFonts w:asciiTheme="minorHAnsi" w:hAnsiTheme="minorHAnsi" w:cs="Arial"/>
          <w:sz w:val="22"/>
          <w:szCs w:val="22"/>
        </w:rPr>
        <w:t>_</w:t>
      </w:r>
      <w:r w:rsidRPr="00E37014">
        <w:rPr>
          <w:rFonts w:asciiTheme="minorHAnsi" w:hAnsiTheme="minorHAnsi" w:cs="Arial"/>
          <w:sz w:val="22"/>
          <w:szCs w:val="22"/>
        </w:rPr>
        <w:t>____________</w:t>
      </w:r>
      <w:r w:rsidR="00E37014">
        <w:rPr>
          <w:rFonts w:asciiTheme="minorHAnsi" w:hAnsiTheme="minorHAnsi" w:cs="Arial"/>
          <w:sz w:val="22"/>
          <w:szCs w:val="22"/>
        </w:rPr>
        <w:t>________</w:t>
      </w:r>
      <w:r w:rsidRPr="00E37014">
        <w:rPr>
          <w:rFonts w:asciiTheme="minorHAnsi" w:hAnsiTheme="minorHAnsi" w:cs="Arial"/>
          <w:sz w:val="22"/>
          <w:szCs w:val="22"/>
        </w:rPr>
        <w:t>_______________________________</w:t>
      </w: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 xml:space="preserve"> - Giornata prescelta per l’iniziativa:</w:t>
      </w:r>
      <w:r w:rsidRPr="00E37014">
        <w:rPr>
          <w:rFonts w:asciiTheme="minorHAnsi" w:hAnsiTheme="minorHAnsi" w:cs="Arial"/>
          <w:b/>
          <w:bCs/>
          <w:sz w:val="22"/>
          <w:szCs w:val="22"/>
        </w:rPr>
        <w:t xml:space="preserve"> [ </w:t>
      </w:r>
      <w:r w:rsidR="00EF1544" w:rsidRPr="00E37014">
        <w:rPr>
          <w:rFonts w:asciiTheme="minorHAnsi" w:hAnsiTheme="minorHAnsi" w:cs="Arial"/>
          <w:b/>
          <w:bCs/>
          <w:sz w:val="22"/>
          <w:szCs w:val="22"/>
        </w:rPr>
        <w:t>giorno - mese - anno ]</w:t>
      </w:r>
      <w:r w:rsidR="00993A30" w:rsidRPr="00E3701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37014" w:rsidRPr="00E37014">
        <w:rPr>
          <w:rFonts w:asciiTheme="minorHAnsi" w:hAnsiTheme="minorHAnsi" w:cs="Arial"/>
          <w:sz w:val="22"/>
          <w:szCs w:val="22"/>
        </w:rPr>
        <w:t>_____</w:t>
      </w:r>
      <w:r w:rsidR="00E37014">
        <w:rPr>
          <w:rFonts w:asciiTheme="minorHAnsi" w:hAnsiTheme="minorHAnsi" w:cs="Arial"/>
          <w:sz w:val="22"/>
          <w:szCs w:val="22"/>
        </w:rPr>
        <w:t>________</w:t>
      </w:r>
      <w:r w:rsidR="00E37014" w:rsidRPr="00E37014">
        <w:rPr>
          <w:rFonts w:asciiTheme="minorHAnsi" w:hAnsiTheme="minorHAnsi" w:cs="Arial"/>
          <w:sz w:val="22"/>
          <w:szCs w:val="22"/>
        </w:rPr>
        <w:t>_________________________</w:t>
      </w:r>
    </w:p>
    <w:p w:rsidR="009E1A26" w:rsidRDefault="009E1A26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(</w:t>
      </w:r>
      <w:r w:rsidRPr="009E1A26">
        <w:rPr>
          <w:rFonts w:asciiTheme="minorHAnsi" w:hAnsiTheme="minorHAnsi" w:cs="Arial"/>
          <w:b/>
          <w:sz w:val="22"/>
          <w:szCs w:val="22"/>
          <w:u w:val="single"/>
        </w:rPr>
        <w:t>entro il 30 giugno 2022</w:t>
      </w:r>
      <w:r>
        <w:rPr>
          <w:rFonts w:asciiTheme="minorHAnsi" w:hAnsiTheme="minorHAnsi" w:cs="Arial"/>
          <w:sz w:val="22"/>
          <w:szCs w:val="22"/>
        </w:rPr>
        <w:t>)</w:t>
      </w:r>
    </w:p>
    <w:p w:rsidR="009E1A26" w:rsidRPr="00E37014" w:rsidRDefault="009E1A26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 xml:space="preserve"> - </w:t>
      </w:r>
      <w:r w:rsidR="00F860CC" w:rsidRPr="00E37014">
        <w:rPr>
          <w:rFonts w:asciiTheme="minorHAnsi" w:hAnsiTheme="minorHAnsi" w:cs="Arial"/>
          <w:sz w:val="22"/>
          <w:szCs w:val="22"/>
        </w:rPr>
        <w:t>Bosco/</w:t>
      </w:r>
      <w:r w:rsidRPr="00E37014">
        <w:rPr>
          <w:rFonts w:asciiTheme="minorHAnsi" w:hAnsiTheme="minorHAnsi" w:cs="Arial"/>
          <w:sz w:val="22"/>
          <w:szCs w:val="22"/>
        </w:rPr>
        <w:t>Area individuata per la realizzazione dell’iniziativa:</w:t>
      </w: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>Comune: __________________________ Denominazione: ______</w:t>
      </w:r>
      <w:r w:rsidR="00E37014" w:rsidRPr="00E37014">
        <w:rPr>
          <w:rFonts w:asciiTheme="minorHAnsi" w:hAnsiTheme="minorHAnsi" w:cs="Arial"/>
          <w:sz w:val="22"/>
          <w:szCs w:val="22"/>
        </w:rPr>
        <w:t>______</w:t>
      </w:r>
      <w:r w:rsidRPr="00E37014">
        <w:rPr>
          <w:rFonts w:asciiTheme="minorHAnsi" w:hAnsiTheme="minorHAnsi" w:cs="Arial"/>
          <w:sz w:val="22"/>
          <w:szCs w:val="22"/>
        </w:rPr>
        <w:t>____________________</w:t>
      </w:r>
    </w:p>
    <w:p w:rsidR="00C9549D" w:rsidRPr="00E37014" w:rsidRDefault="00C9549D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E37014" w:rsidRDefault="009E1A26" w:rsidP="00E37014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OSCO/</w:t>
      </w:r>
      <w:r w:rsidR="00E37014">
        <w:rPr>
          <w:rFonts w:asciiTheme="minorHAnsi" w:hAnsiTheme="minorHAnsi" w:cs="Arial"/>
          <w:b/>
          <w:sz w:val="22"/>
          <w:szCs w:val="22"/>
        </w:rPr>
        <w:t>AREA RICADENTE</w:t>
      </w:r>
    </w:p>
    <w:p w:rsidR="00C9549D" w:rsidRPr="00E37014" w:rsidRDefault="00E37014" w:rsidP="00C9549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   ]</w:t>
      </w:r>
      <w:r w:rsidR="00C9549D" w:rsidRPr="00E37014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Territorio </w:t>
      </w:r>
      <w:r w:rsidR="00C9549D" w:rsidRPr="00E37014">
        <w:rPr>
          <w:rFonts w:asciiTheme="minorHAnsi" w:hAnsiTheme="minorHAnsi" w:cs="Arial"/>
          <w:b/>
          <w:sz w:val="22"/>
          <w:szCs w:val="22"/>
        </w:rPr>
        <w:t>a caccia programmata</w:t>
      </w:r>
    </w:p>
    <w:p w:rsidR="00C9549D" w:rsidRPr="00E37014" w:rsidRDefault="00C9549D" w:rsidP="00C9549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</w:p>
    <w:p w:rsidR="00C9549D" w:rsidRPr="00E37014" w:rsidRDefault="00E37014" w:rsidP="00C9549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   ]</w:t>
      </w:r>
      <w:r w:rsidRPr="00E37014">
        <w:rPr>
          <w:rFonts w:asciiTheme="minorHAnsi" w:hAnsiTheme="minorHAnsi" w:cs="Arial"/>
          <w:b/>
          <w:sz w:val="22"/>
          <w:szCs w:val="22"/>
        </w:rPr>
        <w:t xml:space="preserve"> </w:t>
      </w:r>
      <w:r w:rsidR="00C9549D" w:rsidRPr="00E37014">
        <w:rPr>
          <w:rFonts w:asciiTheme="minorHAnsi" w:hAnsiTheme="minorHAnsi" w:cs="Arial"/>
          <w:b/>
          <w:sz w:val="22"/>
          <w:szCs w:val="22"/>
        </w:rPr>
        <w:t>O</w:t>
      </w:r>
      <w:r w:rsidR="005745AA">
        <w:rPr>
          <w:rFonts w:asciiTheme="minorHAnsi" w:hAnsiTheme="minorHAnsi" w:cs="Arial"/>
          <w:b/>
          <w:sz w:val="22"/>
          <w:szCs w:val="22"/>
        </w:rPr>
        <w:t>.</w:t>
      </w:r>
      <w:r w:rsidR="00C9549D" w:rsidRPr="00E37014">
        <w:rPr>
          <w:rFonts w:asciiTheme="minorHAnsi" w:hAnsiTheme="minorHAnsi" w:cs="Arial"/>
          <w:b/>
          <w:sz w:val="22"/>
          <w:szCs w:val="22"/>
        </w:rPr>
        <w:t>d</w:t>
      </w:r>
      <w:r w:rsidR="005745AA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>P</w:t>
      </w:r>
      <w:r w:rsidR="005745AA">
        <w:rPr>
          <w:rFonts w:asciiTheme="minorHAnsi" w:hAnsiTheme="minorHAnsi" w:cs="Arial"/>
          <w:b/>
          <w:sz w:val="22"/>
          <w:szCs w:val="22"/>
        </w:rPr>
        <w:t>.</w:t>
      </w:r>
      <w:r w:rsidR="00C9549D" w:rsidRPr="00E37014">
        <w:rPr>
          <w:rFonts w:asciiTheme="minorHAnsi" w:hAnsiTheme="minorHAnsi" w:cs="Arial"/>
          <w:b/>
          <w:sz w:val="22"/>
          <w:szCs w:val="22"/>
        </w:rPr>
        <w:t>/Z</w:t>
      </w:r>
      <w:r w:rsidR="005745AA">
        <w:rPr>
          <w:rFonts w:asciiTheme="minorHAnsi" w:hAnsiTheme="minorHAnsi" w:cs="Arial"/>
          <w:b/>
          <w:sz w:val="22"/>
          <w:szCs w:val="22"/>
        </w:rPr>
        <w:t>.</w:t>
      </w:r>
      <w:r w:rsidR="00C9549D" w:rsidRPr="00E37014">
        <w:rPr>
          <w:rFonts w:asciiTheme="minorHAnsi" w:hAnsiTheme="minorHAnsi" w:cs="Arial"/>
          <w:b/>
          <w:sz w:val="22"/>
          <w:szCs w:val="22"/>
        </w:rPr>
        <w:t>R</w:t>
      </w:r>
      <w:r w:rsidR="005745AA">
        <w:rPr>
          <w:rFonts w:asciiTheme="minorHAnsi" w:hAnsiTheme="minorHAnsi" w:cs="Arial"/>
          <w:b/>
          <w:sz w:val="22"/>
          <w:szCs w:val="22"/>
        </w:rPr>
        <w:t>.</w:t>
      </w:r>
      <w:r w:rsidR="00C9549D" w:rsidRPr="00E37014">
        <w:rPr>
          <w:rFonts w:asciiTheme="minorHAnsi" w:hAnsiTheme="minorHAnsi" w:cs="Arial"/>
          <w:b/>
          <w:sz w:val="22"/>
          <w:szCs w:val="22"/>
        </w:rPr>
        <w:t>C</w:t>
      </w:r>
      <w:r w:rsidR="005745AA">
        <w:rPr>
          <w:rFonts w:asciiTheme="minorHAnsi" w:hAnsiTheme="minorHAnsi" w:cs="Arial"/>
          <w:b/>
          <w:sz w:val="22"/>
          <w:szCs w:val="22"/>
        </w:rPr>
        <w:t>.</w:t>
      </w:r>
      <w:r w:rsidR="00C9549D" w:rsidRPr="00E37014">
        <w:rPr>
          <w:rFonts w:asciiTheme="minorHAnsi" w:hAnsiTheme="minorHAnsi" w:cs="Arial"/>
          <w:b/>
          <w:sz w:val="22"/>
          <w:szCs w:val="22"/>
        </w:rPr>
        <w:t xml:space="preserve"> denominata ____________________________________</w:t>
      </w:r>
    </w:p>
    <w:p w:rsidR="00C9549D" w:rsidRPr="00E37014" w:rsidRDefault="00C9549D" w:rsidP="00C9549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center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>*****************</w:t>
      </w:r>
      <w:r w:rsidR="00051967" w:rsidRPr="00E37014">
        <w:rPr>
          <w:rFonts w:asciiTheme="minorHAnsi" w:hAnsiTheme="minorHAnsi" w:cs="Arial"/>
          <w:sz w:val="22"/>
          <w:szCs w:val="22"/>
        </w:rPr>
        <w:t>**</w:t>
      </w:r>
      <w:r w:rsidRPr="00E37014">
        <w:rPr>
          <w:rFonts w:asciiTheme="minorHAnsi" w:hAnsiTheme="minorHAnsi" w:cs="Arial"/>
          <w:sz w:val="22"/>
          <w:szCs w:val="22"/>
        </w:rPr>
        <w:t>************</w:t>
      </w:r>
      <w:r w:rsidR="00E37014">
        <w:rPr>
          <w:rFonts w:asciiTheme="minorHAnsi" w:hAnsiTheme="minorHAnsi" w:cs="Arial"/>
          <w:sz w:val="22"/>
          <w:szCs w:val="22"/>
        </w:rPr>
        <w:t>********</w:t>
      </w:r>
      <w:r w:rsidRPr="00E37014">
        <w:rPr>
          <w:rFonts w:asciiTheme="minorHAnsi" w:hAnsiTheme="minorHAnsi" w:cs="Arial"/>
          <w:sz w:val="22"/>
          <w:szCs w:val="22"/>
        </w:rPr>
        <w:t>************************************************</w:t>
      </w:r>
    </w:p>
    <w:p w:rsidR="00E37014" w:rsidRPr="00E37014" w:rsidRDefault="00E37014" w:rsidP="00F76657">
      <w:pPr>
        <w:pStyle w:val="Testonormale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b/>
          <w:bCs/>
          <w:sz w:val="22"/>
          <w:szCs w:val="22"/>
        </w:rPr>
        <w:t xml:space="preserve">DICHIARAZIONE DI ESONERO DA RESPONSABILITA’: </w:t>
      </w:r>
      <w:r w:rsidRPr="00E37014">
        <w:rPr>
          <w:rFonts w:asciiTheme="minorHAnsi" w:hAnsiTheme="minorHAnsi" w:cs="Arial"/>
          <w:sz w:val="22"/>
          <w:szCs w:val="22"/>
        </w:rPr>
        <w:t>I sottoscritti:</w:t>
      </w: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E37014" w:rsidRPr="00E37014" w:rsidRDefault="00F76657" w:rsidP="00E37014">
      <w:pPr>
        <w:pStyle w:val="Testonormale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>………………………</w:t>
      </w:r>
      <w:r w:rsidR="00E37014">
        <w:rPr>
          <w:rFonts w:asciiTheme="minorHAnsi" w:hAnsiTheme="minorHAnsi" w:cs="Arial"/>
          <w:sz w:val="22"/>
          <w:szCs w:val="22"/>
        </w:rPr>
        <w:t>………</w:t>
      </w:r>
      <w:r w:rsidRPr="00E37014">
        <w:rPr>
          <w:rFonts w:asciiTheme="minorHAnsi" w:hAnsiTheme="minorHAnsi" w:cs="Arial"/>
          <w:sz w:val="22"/>
          <w:szCs w:val="22"/>
        </w:rPr>
        <w:t>…………. nato a ………………………… il ……………</w:t>
      </w:r>
      <w:r w:rsidR="00E37014">
        <w:rPr>
          <w:rFonts w:asciiTheme="minorHAnsi" w:hAnsiTheme="minorHAnsi" w:cs="Arial"/>
          <w:sz w:val="22"/>
          <w:szCs w:val="22"/>
        </w:rPr>
        <w:t>…..</w:t>
      </w:r>
      <w:r w:rsidRPr="00E37014">
        <w:rPr>
          <w:rFonts w:asciiTheme="minorHAnsi" w:hAnsiTheme="minorHAnsi" w:cs="Arial"/>
          <w:sz w:val="22"/>
          <w:szCs w:val="22"/>
        </w:rPr>
        <w:t>.</w:t>
      </w:r>
      <w:r w:rsidR="00E37014" w:rsidRPr="00E37014">
        <w:rPr>
          <w:rFonts w:asciiTheme="minorHAnsi" w:hAnsiTheme="minorHAnsi" w:cs="Arial"/>
          <w:sz w:val="22"/>
          <w:szCs w:val="22"/>
        </w:rPr>
        <w:t xml:space="preserve"> </w:t>
      </w:r>
      <w:r w:rsidRPr="00E37014">
        <w:rPr>
          <w:rFonts w:asciiTheme="minorHAnsi" w:hAnsiTheme="minorHAnsi" w:cs="Arial"/>
          <w:sz w:val="22"/>
          <w:szCs w:val="22"/>
        </w:rPr>
        <w:t>e residente a …………</w:t>
      </w:r>
      <w:r w:rsidR="00E37014">
        <w:rPr>
          <w:rFonts w:asciiTheme="minorHAnsi" w:hAnsiTheme="minorHAnsi" w:cs="Arial"/>
          <w:sz w:val="22"/>
          <w:szCs w:val="22"/>
        </w:rPr>
        <w:t>….</w:t>
      </w:r>
      <w:r w:rsidRPr="00E37014">
        <w:rPr>
          <w:rFonts w:asciiTheme="minorHAnsi" w:hAnsiTheme="minorHAnsi" w:cs="Arial"/>
          <w:sz w:val="22"/>
          <w:szCs w:val="22"/>
        </w:rPr>
        <w:t xml:space="preserve">…….…….…..… </w:t>
      </w:r>
    </w:p>
    <w:p w:rsidR="00E37014" w:rsidRDefault="00E37014" w:rsidP="00E37014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E37014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>in via/piazza …..………</w:t>
      </w:r>
      <w:r w:rsidR="00E37014">
        <w:rPr>
          <w:rFonts w:asciiTheme="minorHAnsi" w:hAnsiTheme="minorHAnsi" w:cs="Arial"/>
          <w:sz w:val="22"/>
          <w:szCs w:val="22"/>
        </w:rPr>
        <w:t>……………….</w:t>
      </w:r>
      <w:r w:rsidRPr="00E37014">
        <w:rPr>
          <w:rFonts w:asciiTheme="minorHAnsi" w:hAnsiTheme="minorHAnsi" w:cs="Arial"/>
          <w:sz w:val="22"/>
          <w:szCs w:val="22"/>
        </w:rPr>
        <w:t xml:space="preserve">………………….…... </w:t>
      </w:r>
      <w:r w:rsidRPr="00E37014">
        <w:rPr>
          <w:rFonts w:asciiTheme="minorHAnsi" w:hAnsiTheme="minorHAnsi" w:cs="Arial"/>
          <w:sz w:val="22"/>
          <w:szCs w:val="22"/>
          <w:u w:val="single"/>
        </w:rPr>
        <w:t>quale Responsabile dell’</w:t>
      </w:r>
      <w:r w:rsidR="00EF1544" w:rsidRPr="00E37014">
        <w:rPr>
          <w:rFonts w:asciiTheme="minorHAnsi" w:hAnsiTheme="minorHAnsi" w:cs="Arial"/>
          <w:sz w:val="22"/>
          <w:szCs w:val="22"/>
          <w:u w:val="single"/>
        </w:rPr>
        <w:t>Ente/</w:t>
      </w:r>
      <w:r w:rsidRPr="00E37014">
        <w:rPr>
          <w:rFonts w:asciiTheme="minorHAnsi" w:hAnsiTheme="minorHAnsi" w:cs="Arial"/>
          <w:sz w:val="22"/>
          <w:szCs w:val="22"/>
          <w:u w:val="single"/>
        </w:rPr>
        <w:t>Associazione/Circolo/Scuola</w:t>
      </w:r>
    </w:p>
    <w:p w:rsidR="005745AA" w:rsidRPr="00E37014" w:rsidRDefault="005745AA" w:rsidP="005745AA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5745AA" w:rsidRPr="00E37014" w:rsidRDefault="005745AA" w:rsidP="005745AA">
      <w:pPr>
        <w:pStyle w:val="Testonormale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>………………………</w:t>
      </w:r>
      <w:r>
        <w:rPr>
          <w:rFonts w:asciiTheme="minorHAnsi" w:hAnsiTheme="minorHAnsi" w:cs="Arial"/>
          <w:sz w:val="22"/>
          <w:szCs w:val="22"/>
        </w:rPr>
        <w:t>………</w:t>
      </w:r>
      <w:r w:rsidRPr="00E37014">
        <w:rPr>
          <w:rFonts w:asciiTheme="minorHAnsi" w:hAnsiTheme="minorHAnsi" w:cs="Arial"/>
          <w:sz w:val="22"/>
          <w:szCs w:val="22"/>
        </w:rPr>
        <w:t>…………. nato a ………………………… il ……………</w:t>
      </w:r>
      <w:r>
        <w:rPr>
          <w:rFonts w:asciiTheme="minorHAnsi" w:hAnsiTheme="minorHAnsi" w:cs="Arial"/>
          <w:sz w:val="22"/>
          <w:szCs w:val="22"/>
        </w:rPr>
        <w:t>…..</w:t>
      </w:r>
      <w:r w:rsidRPr="00E37014">
        <w:rPr>
          <w:rFonts w:asciiTheme="minorHAnsi" w:hAnsiTheme="minorHAnsi" w:cs="Arial"/>
          <w:sz w:val="22"/>
          <w:szCs w:val="22"/>
        </w:rPr>
        <w:t>. e residente a …………</w:t>
      </w:r>
      <w:r>
        <w:rPr>
          <w:rFonts w:asciiTheme="minorHAnsi" w:hAnsiTheme="minorHAnsi" w:cs="Arial"/>
          <w:sz w:val="22"/>
          <w:szCs w:val="22"/>
        </w:rPr>
        <w:t>….</w:t>
      </w:r>
      <w:r w:rsidRPr="00E37014">
        <w:rPr>
          <w:rFonts w:asciiTheme="minorHAnsi" w:hAnsiTheme="minorHAnsi" w:cs="Arial"/>
          <w:sz w:val="22"/>
          <w:szCs w:val="22"/>
        </w:rPr>
        <w:t xml:space="preserve">…….…….…..… </w:t>
      </w:r>
    </w:p>
    <w:p w:rsidR="005745AA" w:rsidRDefault="005745AA" w:rsidP="005745AA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5745AA" w:rsidP="005745AA">
      <w:pPr>
        <w:pStyle w:val="Testonormale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E37014">
        <w:rPr>
          <w:rFonts w:asciiTheme="minorHAnsi" w:hAnsiTheme="minorHAnsi" w:cs="Arial"/>
          <w:sz w:val="22"/>
          <w:szCs w:val="22"/>
        </w:rPr>
        <w:t>in via/piazza …..………</w:t>
      </w:r>
      <w:r>
        <w:rPr>
          <w:rFonts w:asciiTheme="minorHAnsi" w:hAnsiTheme="minorHAnsi" w:cs="Arial"/>
          <w:sz w:val="22"/>
          <w:szCs w:val="22"/>
        </w:rPr>
        <w:t>……………….</w:t>
      </w:r>
      <w:r w:rsidRPr="00E37014">
        <w:rPr>
          <w:rFonts w:asciiTheme="minorHAnsi" w:hAnsiTheme="minorHAnsi" w:cs="Arial"/>
          <w:sz w:val="22"/>
          <w:szCs w:val="22"/>
        </w:rPr>
        <w:t>…………………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Pr="00E37014">
        <w:rPr>
          <w:rFonts w:asciiTheme="minorHAnsi" w:hAnsiTheme="minorHAnsi" w:cs="Arial"/>
          <w:sz w:val="22"/>
          <w:szCs w:val="22"/>
        </w:rPr>
        <w:t xml:space="preserve">…... </w:t>
      </w:r>
      <w:r w:rsidR="00F76657" w:rsidRPr="00E37014">
        <w:rPr>
          <w:rFonts w:asciiTheme="minorHAnsi" w:hAnsiTheme="minorHAnsi" w:cs="Arial"/>
          <w:sz w:val="22"/>
          <w:szCs w:val="22"/>
          <w:u w:val="single"/>
        </w:rPr>
        <w:t>in qualità di Responsabile dell’iniziativa indicata</w:t>
      </w:r>
    </w:p>
    <w:p w:rsidR="00F76657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E37014" w:rsidRDefault="00E37014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E37014" w:rsidRPr="00E37014" w:rsidRDefault="00E37014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Pr="00E37014" w:rsidRDefault="00F76657" w:rsidP="00F76657">
      <w:pPr>
        <w:pStyle w:val="Testonormale"/>
        <w:jc w:val="center"/>
        <w:rPr>
          <w:rFonts w:asciiTheme="minorHAnsi" w:hAnsiTheme="minorHAnsi" w:cs="Arial"/>
          <w:b/>
          <w:sz w:val="22"/>
          <w:szCs w:val="22"/>
        </w:rPr>
      </w:pPr>
      <w:r w:rsidRPr="00E37014">
        <w:rPr>
          <w:rFonts w:asciiTheme="minorHAnsi" w:hAnsiTheme="minorHAnsi" w:cs="Arial"/>
          <w:b/>
          <w:sz w:val="22"/>
          <w:szCs w:val="22"/>
        </w:rPr>
        <w:t>DICHIARANO</w:t>
      </w: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sz w:val="22"/>
          <w:szCs w:val="22"/>
        </w:rPr>
      </w:pPr>
    </w:p>
    <w:p w:rsidR="00F76657" w:rsidRDefault="00F76657" w:rsidP="009E1A26">
      <w:pPr>
        <w:pStyle w:val="Testonormale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E37014">
        <w:rPr>
          <w:rFonts w:asciiTheme="minorHAnsi" w:hAnsiTheme="minorHAnsi" w:cs="Arial"/>
          <w:sz w:val="22"/>
          <w:szCs w:val="22"/>
        </w:rPr>
        <w:t>di esonerare l’A.T.C. Provincia di Lecce da ogni e qualsiasi responsabilità sia nei confronti dei partecipanti sia verso terzi in merito a fatti che potranno verificarsi in occasione dello svolgimento della manifestazione in questi</w:t>
      </w:r>
      <w:r w:rsidR="009E1A26">
        <w:rPr>
          <w:rFonts w:asciiTheme="minorHAnsi" w:hAnsiTheme="minorHAnsi" w:cs="Arial"/>
          <w:sz w:val="22"/>
          <w:szCs w:val="22"/>
        </w:rPr>
        <w:t>one;</w:t>
      </w:r>
    </w:p>
    <w:p w:rsidR="009E1A26" w:rsidRPr="009E1A26" w:rsidRDefault="009E1A26" w:rsidP="009E1A26">
      <w:pPr>
        <w:jc w:val="both"/>
        <w:rPr>
          <w:rStyle w:val="Enfasigrassetto"/>
          <w:rFonts w:asciiTheme="minorHAnsi" w:hAnsiTheme="minorHAnsi"/>
          <w:b w:val="0"/>
          <w:sz w:val="22"/>
          <w:szCs w:val="22"/>
        </w:rPr>
      </w:pPr>
    </w:p>
    <w:p w:rsidR="009E1A26" w:rsidRPr="009E1A26" w:rsidRDefault="009E1A26" w:rsidP="009E1A26">
      <w:pPr>
        <w:numPr>
          <w:ilvl w:val="0"/>
          <w:numId w:val="24"/>
        </w:numPr>
        <w:jc w:val="both"/>
        <w:rPr>
          <w:rStyle w:val="Enfasigrassetto"/>
          <w:rFonts w:asciiTheme="minorHAnsi" w:hAnsiTheme="minorHAnsi"/>
          <w:b w:val="0"/>
          <w:sz w:val="22"/>
          <w:szCs w:val="22"/>
        </w:rPr>
      </w:pPr>
      <w:r w:rsidRPr="009E1A26">
        <w:rPr>
          <w:rStyle w:val="Enfasigrassetto"/>
          <w:rFonts w:asciiTheme="minorHAnsi" w:hAnsiTheme="minorHAnsi"/>
          <w:b w:val="0"/>
          <w:sz w:val="22"/>
          <w:szCs w:val="22"/>
        </w:rPr>
        <w:t>di esonerare l’A.T.C. Provincia di Lecce da ogni e qualsiasi responsabilità per eventuali autorizzazion</w:t>
      </w:r>
      <w:r w:rsidR="004E7AED">
        <w:rPr>
          <w:rStyle w:val="Enfasigrassetto"/>
          <w:rFonts w:asciiTheme="minorHAnsi" w:hAnsiTheme="minorHAnsi"/>
          <w:b w:val="0"/>
          <w:sz w:val="22"/>
          <w:szCs w:val="22"/>
        </w:rPr>
        <w:t>i</w:t>
      </w:r>
      <w:r w:rsidRPr="009E1A26">
        <w:rPr>
          <w:rStyle w:val="Enfasigrassetto"/>
          <w:rFonts w:asciiTheme="minorHAnsi" w:hAnsiTheme="minorHAnsi"/>
          <w:b w:val="0"/>
          <w:sz w:val="22"/>
          <w:szCs w:val="22"/>
        </w:rPr>
        <w:t xml:space="preserve"> necessarie allo svolgimento dell’attività eventualment</w:t>
      </w:r>
      <w:r w:rsidR="004E7AED">
        <w:rPr>
          <w:rStyle w:val="Enfasigrassetto"/>
          <w:rFonts w:asciiTheme="minorHAnsi" w:hAnsiTheme="minorHAnsi"/>
          <w:b w:val="0"/>
          <w:sz w:val="22"/>
          <w:szCs w:val="22"/>
        </w:rPr>
        <w:t>e non richieste o non ottenute.</w:t>
      </w:r>
    </w:p>
    <w:p w:rsidR="009E1A26" w:rsidRPr="009E1A26" w:rsidRDefault="009E1A26" w:rsidP="009E1A26">
      <w:pPr>
        <w:jc w:val="both"/>
        <w:rPr>
          <w:rStyle w:val="Enfasigrassetto"/>
          <w:rFonts w:asciiTheme="minorHAnsi" w:hAnsiTheme="minorHAnsi"/>
          <w:b w:val="0"/>
          <w:sz w:val="22"/>
          <w:szCs w:val="22"/>
        </w:rPr>
      </w:pPr>
    </w:p>
    <w:p w:rsidR="00F76657" w:rsidRPr="00E37014" w:rsidRDefault="00F76657" w:rsidP="00F76657">
      <w:pPr>
        <w:pStyle w:val="Testonormale"/>
        <w:jc w:val="both"/>
        <w:rPr>
          <w:rFonts w:asciiTheme="minorHAnsi" w:hAnsiTheme="minorHAnsi" w:cs="Arial"/>
          <w:b/>
          <w:sz w:val="22"/>
          <w:szCs w:val="22"/>
        </w:rPr>
      </w:pPr>
      <w:r w:rsidRPr="00E37014">
        <w:rPr>
          <w:rFonts w:asciiTheme="minorHAnsi" w:hAnsiTheme="minorHAnsi" w:cs="Arial"/>
          <w:b/>
          <w:sz w:val="22"/>
          <w:szCs w:val="22"/>
        </w:rPr>
        <w:t>Data _________</w:t>
      </w:r>
      <w:r w:rsidR="009E1A26">
        <w:rPr>
          <w:rFonts w:asciiTheme="minorHAnsi" w:hAnsiTheme="minorHAnsi" w:cs="Arial"/>
          <w:b/>
          <w:sz w:val="22"/>
          <w:szCs w:val="22"/>
        </w:rPr>
        <w:t>__</w:t>
      </w:r>
    </w:p>
    <w:p w:rsidR="00F76657" w:rsidRDefault="004E7AED" w:rsidP="00F76657">
      <w:pPr>
        <w:pStyle w:val="Testonormale"/>
        <w:jc w:val="center"/>
        <w:rPr>
          <w:rFonts w:asciiTheme="minorHAnsi" w:hAnsiTheme="minorHAnsi" w:cs="Arial"/>
          <w:b/>
          <w:sz w:val="22"/>
          <w:szCs w:val="22"/>
        </w:rPr>
      </w:pPr>
      <w:r w:rsidRPr="00E37014">
        <w:rPr>
          <w:rFonts w:asciiTheme="minorHAnsi" w:hAnsiTheme="minorHAnsi" w:cs="Arial"/>
          <w:b/>
          <w:sz w:val="22"/>
          <w:szCs w:val="22"/>
        </w:rPr>
        <w:t>F</w:t>
      </w:r>
      <w:r w:rsidR="00F76657" w:rsidRPr="00E37014">
        <w:rPr>
          <w:rFonts w:asciiTheme="minorHAnsi" w:hAnsiTheme="minorHAnsi" w:cs="Arial"/>
          <w:b/>
          <w:sz w:val="22"/>
          <w:szCs w:val="22"/>
        </w:rPr>
        <w:t>irme</w:t>
      </w:r>
    </w:p>
    <w:p w:rsidR="004E7AED" w:rsidRPr="00E37014" w:rsidRDefault="004E7AED" w:rsidP="00F76657">
      <w:pPr>
        <w:pStyle w:val="Testonormale"/>
        <w:jc w:val="center"/>
        <w:rPr>
          <w:rFonts w:asciiTheme="minorHAnsi" w:hAnsiTheme="minorHAnsi" w:cs="Arial"/>
          <w:b/>
          <w:sz w:val="22"/>
          <w:szCs w:val="22"/>
        </w:rPr>
      </w:pPr>
    </w:p>
    <w:p w:rsidR="00F76657" w:rsidRPr="00E37014" w:rsidRDefault="00F76657" w:rsidP="00F76657">
      <w:pPr>
        <w:pStyle w:val="Testonormale"/>
        <w:jc w:val="center"/>
        <w:rPr>
          <w:rFonts w:asciiTheme="minorHAnsi" w:hAnsiTheme="minorHAnsi" w:cs="Arial"/>
          <w:b/>
          <w:sz w:val="22"/>
          <w:szCs w:val="22"/>
        </w:rPr>
      </w:pPr>
      <w:r w:rsidRPr="00E37014">
        <w:rPr>
          <w:rFonts w:asciiTheme="minorHAnsi" w:hAnsiTheme="minorHAnsi" w:cs="Arial"/>
          <w:b/>
          <w:sz w:val="22"/>
          <w:szCs w:val="22"/>
        </w:rPr>
        <w:t xml:space="preserve">________________________________     </w:t>
      </w:r>
      <w:r w:rsidR="005745AA">
        <w:rPr>
          <w:rFonts w:asciiTheme="minorHAnsi" w:hAnsiTheme="minorHAnsi" w:cs="Arial"/>
          <w:b/>
          <w:sz w:val="22"/>
          <w:szCs w:val="22"/>
        </w:rPr>
        <w:t xml:space="preserve">                                      </w:t>
      </w:r>
      <w:r w:rsidRPr="00E37014">
        <w:rPr>
          <w:rFonts w:asciiTheme="minorHAnsi" w:hAnsiTheme="minorHAnsi" w:cs="Arial"/>
          <w:b/>
          <w:sz w:val="22"/>
          <w:szCs w:val="22"/>
        </w:rPr>
        <w:t xml:space="preserve">         ________________________________</w:t>
      </w:r>
    </w:p>
    <w:p w:rsidR="00F860CC" w:rsidRPr="00E37014" w:rsidRDefault="00F860CC" w:rsidP="00F720A5">
      <w:pPr>
        <w:rPr>
          <w:rFonts w:asciiTheme="minorHAnsi" w:hAnsiTheme="minorHAnsi"/>
          <w:snapToGrid w:val="0"/>
          <w:sz w:val="22"/>
          <w:szCs w:val="22"/>
        </w:rPr>
      </w:pPr>
    </w:p>
    <w:sectPr w:rsidR="00F860CC" w:rsidRPr="00E37014" w:rsidSect="00C46B42">
      <w:footerReference w:type="default" r:id="rId9"/>
      <w:pgSz w:w="11905" w:h="16837"/>
      <w:pgMar w:top="360" w:right="1134" w:bottom="33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995" w:rsidRDefault="009F5995" w:rsidP="00133B6A">
      <w:r>
        <w:separator/>
      </w:r>
    </w:p>
  </w:endnote>
  <w:endnote w:type="continuationSeparator" w:id="1">
    <w:p w:rsidR="009F5995" w:rsidRDefault="009F5995" w:rsidP="0013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8" w:rsidRPr="00732FC4" w:rsidRDefault="00CB2BCB" w:rsidP="00D74C18">
    <w:pPr>
      <w:pStyle w:val="Pidipagina"/>
      <w:jc w:val="center"/>
      <w:rPr>
        <w:rFonts w:ascii="Calibri" w:hAnsi="Calibri"/>
        <w:b/>
        <w:sz w:val="20"/>
        <w:szCs w:val="20"/>
      </w:rPr>
    </w:pPr>
    <w:r w:rsidRPr="00732FC4">
      <w:rPr>
        <w:rFonts w:ascii="Calibri" w:hAnsi="Calibri"/>
        <w:b/>
        <w:sz w:val="20"/>
        <w:szCs w:val="20"/>
      </w:rPr>
      <w:fldChar w:fldCharType="begin"/>
    </w:r>
    <w:r w:rsidR="00D74C18" w:rsidRPr="00732FC4">
      <w:rPr>
        <w:rFonts w:ascii="Calibri" w:hAnsi="Calibri"/>
        <w:b/>
        <w:sz w:val="20"/>
        <w:szCs w:val="20"/>
      </w:rPr>
      <w:instrText xml:space="preserve"> PAGE   \* MERGEFORMAT </w:instrText>
    </w:r>
    <w:r w:rsidRPr="00732FC4">
      <w:rPr>
        <w:rFonts w:ascii="Calibri" w:hAnsi="Calibri"/>
        <w:b/>
        <w:sz w:val="20"/>
        <w:szCs w:val="20"/>
      </w:rPr>
      <w:fldChar w:fldCharType="separate"/>
    </w:r>
    <w:r w:rsidR="00945BEA">
      <w:rPr>
        <w:rFonts w:ascii="Calibri" w:hAnsi="Calibri"/>
        <w:b/>
        <w:noProof/>
        <w:sz w:val="20"/>
        <w:szCs w:val="20"/>
      </w:rPr>
      <w:t>2</w:t>
    </w:r>
    <w:r w:rsidRPr="00732FC4">
      <w:rPr>
        <w:rFonts w:ascii="Calibri" w:hAnsi="Calibri"/>
        <w:b/>
        <w:sz w:val="20"/>
        <w:szCs w:val="20"/>
      </w:rPr>
      <w:fldChar w:fldCharType="end"/>
    </w:r>
  </w:p>
  <w:p w:rsidR="00D74C18" w:rsidRPr="00732FC4" w:rsidRDefault="00CB2BCB" w:rsidP="00D74C18">
    <w:pPr>
      <w:pStyle w:val="Testonormale"/>
      <w:outlineLvl w:val="0"/>
      <w:rPr>
        <w:rFonts w:ascii="Century Gothic" w:hAnsi="Century Gothic" w:cs="Arial"/>
        <w:b/>
        <w:color w:val="00B050"/>
      </w:rPr>
    </w:pPr>
    <w:r w:rsidRPr="00CB2B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10241" type="#_x0000_t75" alt="Regione_Puglia-Stemma" style="position:absolute;margin-left:.3pt;margin-top:0;width:16.9pt;height:29.45pt;z-index:-1;visibility:visible">
          <v:imagedata r:id="rId1" o:title="Regione_Puglia-Stemma"/>
        </v:shape>
      </w:pict>
    </w:r>
    <w:r w:rsidR="00D74C18" w:rsidRPr="00732FC4">
      <w:rPr>
        <w:rFonts w:ascii="Century Gothic" w:hAnsi="Century Gothic" w:cs="Arial"/>
        <w:b/>
        <w:bCs/>
        <w:color w:val="000000"/>
      </w:rPr>
      <w:t xml:space="preserve">        </w:t>
    </w:r>
    <w:r w:rsidR="00D74C18" w:rsidRPr="00732FC4">
      <w:rPr>
        <w:rFonts w:ascii="Verdana" w:hAnsi="Verdana" w:cs="Arial Unicode MS"/>
        <w:b/>
        <w:color w:val="00B050"/>
      </w:rPr>
      <w:t>Ambito Territoriale di Caccia della provincia di Lecce</w:t>
    </w:r>
  </w:p>
  <w:p w:rsidR="00D74C18" w:rsidRDefault="00D74C18" w:rsidP="00D74C18">
    <w:pPr>
      <w:rPr>
        <w:rFonts w:ascii="Century Gothic" w:hAnsi="Century Gothic" w:cs="Arial"/>
        <w:b/>
        <w:snapToGrid w:val="0"/>
        <w:sz w:val="18"/>
        <w:szCs w:val="18"/>
      </w:rPr>
    </w:pPr>
    <w:r w:rsidRPr="00732FC4">
      <w:rPr>
        <w:rFonts w:ascii="Century Gothic" w:hAnsi="Century Gothic" w:cs="Arial"/>
        <w:b/>
        <w:color w:val="000000"/>
        <w:sz w:val="18"/>
        <w:szCs w:val="18"/>
      </w:rPr>
      <w:t xml:space="preserve">         Viale dei Pini nr.5 - 73049 RUFFANO (LE)</w:t>
    </w:r>
    <w:r w:rsidRPr="00732FC4">
      <w:rPr>
        <w:rFonts w:ascii="Century Gothic" w:hAnsi="Century Gothic"/>
        <w:b/>
        <w:snapToGrid w:val="0"/>
        <w:color w:val="0000FF"/>
        <w:sz w:val="18"/>
        <w:szCs w:val="18"/>
      </w:rPr>
      <w:t xml:space="preserve"> - </w:t>
    </w:r>
    <w:r>
      <w:rPr>
        <w:rFonts w:ascii="Century Gothic" w:hAnsi="Century Gothic" w:cs="Arial"/>
        <w:b/>
        <w:snapToGrid w:val="0"/>
        <w:sz w:val="18"/>
        <w:szCs w:val="18"/>
      </w:rPr>
      <w:sym w:font="Wingdings" w:char="0029"/>
    </w:r>
    <w:r w:rsidRPr="00732FC4">
      <w:rPr>
        <w:rFonts w:ascii="Century Gothic" w:hAnsi="Century Gothic" w:cs="Arial"/>
        <w:b/>
        <w:snapToGrid w:val="0"/>
        <w:sz w:val="18"/>
        <w:szCs w:val="18"/>
      </w:rPr>
      <w:t xml:space="preserve"> Tel.</w:t>
    </w:r>
    <w:r>
      <w:rPr>
        <w:rFonts w:ascii="Century Gothic" w:hAnsi="Century Gothic" w:cs="Arial"/>
        <w:b/>
        <w:snapToGrid w:val="0"/>
        <w:sz w:val="18"/>
        <w:szCs w:val="18"/>
      </w:rPr>
      <w:t>/fax</w:t>
    </w:r>
    <w:r w:rsidRPr="00732FC4">
      <w:rPr>
        <w:rFonts w:ascii="Century Gothic" w:hAnsi="Century Gothic" w:cs="Arial"/>
        <w:b/>
        <w:snapToGrid w:val="0"/>
        <w:sz w:val="18"/>
        <w:szCs w:val="18"/>
      </w:rPr>
      <w:t xml:space="preserve"> 0833-6932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995" w:rsidRDefault="009F5995" w:rsidP="00133B6A">
      <w:r>
        <w:separator/>
      </w:r>
    </w:p>
  </w:footnote>
  <w:footnote w:type="continuationSeparator" w:id="1">
    <w:p w:rsidR="009F5995" w:rsidRDefault="009F5995" w:rsidP="00133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C"/>
    <w:multiLevelType w:val="multilevel"/>
    <w:tmpl w:val="A796D212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88B5C95"/>
    <w:multiLevelType w:val="hybridMultilevel"/>
    <w:tmpl w:val="2CA873BE"/>
    <w:lvl w:ilvl="0" w:tplc="0410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4">
    <w:nsid w:val="09232208"/>
    <w:multiLevelType w:val="hybridMultilevel"/>
    <w:tmpl w:val="EE7474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13214"/>
    <w:multiLevelType w:val="hybridMultilevel"/>
    <w:tmpl w:val="D9040E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FE5531"/>
    <w:multiLevelType w:val="hybridMultilevel"/>
    <w:tmpl w:val="239EC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ED7EB1"/>
    <w:multiLevelType w:val="hybridMultilevel"/>
    <w:tmpl w:val="46524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84F22"/>
    <w:multiLevelType w:val="hybridMultilevel"/>
    <w:tmpl w:val="26CA7E6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EF6D7A"/>
    <w:multiLevelType w:val="hybridMultilevel"/>
    <w:tmpl w:val="8E7CAF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92A7D"/>
    <w:multiLevelType w:val="hybridMultilevel"/>
    <w:tmpl w:val="6D582C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467AB"/>
    <w:multiLevelType w:val="hybridMultilevel"/>
    <w:tmpl w:val="D304F9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5D6FCA"/>
    <w:multiLevelType w:val="hybridMultilevel"/>
    <w:tmpl w:val="D3BA0720"/>
    <w:lvl w:ilvl="0" w:tplc="95E27AE0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3C3759E6"/>
    <w:multiLevelType w:val="hybridMultilevel"/>
    <w:tmpl w:val="1818A1E0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42629FB"/>
    <w:multiLevelType w:val="hybridMultilevel"/>
    <w:tmpl w:val="98F2FC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DB3986"/>
    <w:multiLevelType w:val="hybridMultilevel"/>
    <w:tmpl w:val="5AEEDDC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8746ED"/>
    <w:multiLevelType w:val="hybridMultilevel"/>
    <w:tmpl w:val="AD12FC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9E441B"/>
    <w:multiLevelType w:val="hybridMultilevel"/>
    <w:tmpl w:val="EC52C1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017DFC"/>
    <w:multiLevelType w:val="hybridMultilevel"/>
    <w:tmpl w:val="90EC1B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733201"/>
    <w:multiLevelType w:val="hybridMultilevel"/>
    <w:tmpl w:val="1108C52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BD55C5"/>
    <w:multiLevelType w:val="hybridMultilevel"/>
    <w:tmpl w:val="2ADE04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3736F2"/>
    <w:multiLevelType w:val="hybridMultilevel"/>
    <w:tmpl w:val="2762366C"/>
    <w:lvl w:ilvl="0" w:tplc="95E27AE0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F2DD3"/>
    <w:multiLevelType w:val="hybridMultilevel"/>
    <w:tmpl w:val="7338C6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65BBD"/>
    <w:multiLevelType w:val="hybridMultilevel"/>
    <w:tmpl w:val="B416472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B91B5C"/>
    <w:multiLevelType w:val="hybridMultilevel"/>
    <w:tmpl w:val="965CC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5A7EC4"/>
    <w:multiLevelType w:val="hybridMultilevel"/>
    <w:tmpl w:val="16FC19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75F8D"/>
    <w:multiLevelType w:val="hybridMultilevel"/>
    <w:tmpl w:val="8C5050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23"/>
  </w:num>
  <w:num w:numId="7">
    <w:abstractNumId w:val="26"/>
  </w:num>
  <w:num w:numId="8">
    <w:abstractNumId w:val="25"/>
  </w:num>
  <w:num w:numId="9">
    <w:abstractNumId w:val="10"/>
  </w:num>
  <w:num w:numId="10">
    <w:abstractNumId w:val="19"/>
  </w:num>
  <w:num w:numId="11">
    <w:abstractNumId w:val="16"/>
  </w:num>
  <w:num w:numId="12">
    <w:abstractNumId w:val="20"/>
  </w:num>
  <w:num w:numId="13">
    <w:abstractNumId w:val="17"/>
  </w:num>
  <w:num w:numId="14">
    <w:abstractNumId w:val="9"/>
  </w:num>
  <w:num w:numId="15">
    <w:abstractNumId w:val="8"/>
  </w:num>
  <w:num w:numId="16">
    <w:abstractNumId w:val="7"/>
  </w:num>
  <w:num w:numId="17">
    <w:abstractNumId w:val="24"/>
  </w:num>
  <w:num w:numId="18">
    <w:abstractNumId w:val="6"/>
  </w:num>
  <w:num w:numId="19">
    <w:abstractNumId w:val="5"/>
  </w:num>
  <w:num w:numId="20">
    <w:abstractNumId w:val="22"/>
  </w:num>
  <w:num w:numId="21">
    <w:abstractNumId w:val="21"/>
  </w:num>
  <w:num w:numId="22">
    <w:abstractNumId w:val="13"/>
  </w:num>
  <w:num w:numId="23">
    <w:abstractNumId w:val="18"/>
  </w:num>
  <w:num w:numId="24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9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5EA"/>
    <w:rsid w:val="00000B51"/>
    <w:rsid w:val="000026E5"/>
    <w:rsid w:val="00003FF7"/>
    <w:rsid w:val="00014010"/>
    <w:rsid w:val="000224A9"/>
    <w:rsid w:val="00024375"/>
    <w:rsid w:val="00024421"/>
    <w:rsid w:val="00036F64"/>
    <w:rsid w:val="00051967"/>
    <w:rsid w:val="00053C98"/>
    <w:rsid w:val="00063392"/>
    <w:rsid w:val="0006525D"/>
    <w:rsid w:val="00066CA1"/>
    <w:rsid w:val="00072217"/>
    <w:rsid w:val="00073A3E"/>
    <w:rsid w:val="000846B5"/>
    <w:rsid w:val="00084A34"/>
    <w:rsid w:val="0008632F"/>
    <w:rsid w:val="000864F4"/>
    <w:rsid w:val="00086658"/>
    <w:rsid w:val="00092E42"/>
    <w:rsid w:val="0009551A"/>
    <w:rsid w:val="000970EF"/>
    <w:rsid w:val="000A2359"/>
    <w:rsid w:val="000A2959"/>
    <w:rsid w:val="000A7729"/>
    <w:rsid w:val="000B3745"/>
    <w:rsid w:val="000B4CA1"/>
    <w:rsid w:val="000B5D3F"/>
    <w:rsid w:val="000C54EC"/>
    <w:rsid w:val="000D48F0"/>
    <w:rsid w:val="000E5A2C"/>
    <w:rsid w:val="000E60F7"/>
    <w:rsid w:val="000F331D"/>
    <w:rsid w:val="000F4FE4"/>
    <w:rsid w:val="00110269"/>
    <w:rsid w:val="001116F8"/>
    <w:rsid w:val="00112C00"/>
    <w:rsid w:val="00121960"/>
    <w:rsid w:val="00125043"/>
    <w:rsid w:val="00127640"/>
    <w:rsid w:val="0013030C"/>
    <w:rsid w:val="00130AA1"/>
    <w:rsid w:val="00133276"/>
    <w:rsid w:val="00133B6A"/>
    <w:rsid w:val="00135040"/>
    <w:rsid w:val="00135430"/>
    <w:rsid w:val="00137C62"/>
    <w:rsid w:val="00141513"/>
    <w:rsid w:val="00141C6C"/>
    <w:rsid w:val="001518CD"/>
    <w:rsid w:val="001570FD"/>
    <w:rsid w:val="00157117"/>
    <w:rsid w:val="001653C7"/>
    <w:rsid w:val="00167DDE"/>
    <w:rsid w:val="001749D8"/>
    <w:rsid w:val="0017702C"/>
    <w:rsid w:val="00184C9D"/>
    <w:rsid w:val="001861AC"/>
    <w:rsid w:val="00190B7D"/>
    <w:rsid w:val="00195AB7"/>
    <w:rsid w:val="00197E5B"/>
    <w:rsid w:val="001A20F0"/>
    <w:rsid w:val="001A41E4"/>
    <w:rsid w:val="001A6C04"/>
    <w:rsid w:val="001B0EA0"/>
    <w:rsid w:val="001B7D64"/>
    <w:rsid w:val="001C39E5"/>
    <w:rsid w:val="001C652C"/>
    <w:rsid w:val="001D03E6"/>
    <w:rsid w:val="001D1D6B"/>
    <w:rsid w:val="001D58F5"/>
    <w:rsid w:val="001D6349"/>
    <w:rsid w:val="001D7F98"/>
    <w:rsid w:val="001E1EF6"/>
    <w:rsid w:val="001E31CC"/>
    <w:rsid w:val="001E5D75"/>
    <w:rsid w:val="001F09FC"/>
    <w:rsid w:val="002048EF"/>
    <w:rsid w:val="00206E82"/>
    <w:rsid w:val="0020762B"/>
    <w:rsid w:val="00210CDF"/>
    <w:rsid w:val="00211BD3"/>
    <w:rsid w:val="002146E4"/>
    <w:rsid w:val="0021696D"/>
    <w:rsid w:val="00221255"/>
    <w:rsid w:val="002215FC"/>
    <w:rsid w:val="00230E84"/>
    <w:rsid w:val="00230F8C"/>
    <w:rsid w:val="002323AB"/>
    <w:rsid w:val="002336F7"/>
    <w:rsid w:val="00242FDB"/>
    <w:rsid w:val="0024306B"/>
    <w:rsid w:val="00251D69"/>
    <w:rsid w:val="00263A53"/>
    <w:rsid w:val="0026454C"/>
    <w:rsid w:val="00267204"/>
    <w:rsid w:val="0027351C"/>
    <w:rsid w:val="002772A8"/>
    <w:rsid w:val="0027789B"/>
    <w:rsid w:val="0028197A"/>
    <w:rsid w:val="002949C4"/>
    <w:rsid w:val="002A083B"/>
    <w:rsid w:val="002A1112"/>
    <w:rsid w:val="002A6E7F"/>
    <w:rsid w:val="002B0DE1"/>
    <w:rsid w:val="002B1A36"/>
    <w:rsid w:val="002B2252"/>
    <w:rsid w:val="002C2405"/>
    <w:rsid w:val="002C24A1"/>
    <w:rsid w:val="002C3197"/>
    <w:rsid w:val="002D1854"/>
    <w:rsid w:val="002D2E52"/>
    <w:rsid w:val="002D47B4"/>
    <w:rsid w:val="002D4E16"/>
    <w:rsid w:val="002D5095"/>
    <w:rsid w:val="002D5E08"/>
    <w:rsid w:val="002E3567"/>
    <w:rsid w:val="002E370E"/>
    <w:rsid w:val="002E3B64"/>
    <w:rsid w:val="002E6FDA"/>
    <w:rsid w:val="002F5D1E"/>
    <w:rsid w:val="002F6F9F"/>
    <w:rsid w:val="00300326"/>
    <w:rsid w:val="0030160F"/>
    <w:rsid w:val="0030288A"/>
    <w:rsid w:val="00302AF8"/>
    <w:rsid w:val="00302B69"/>
    <w:rsid w:val="0030407B"/>
    <w:rsid w:val="003046A7"/>
    <w:rsid w:val="00312B49"/>
    <w:rsid w:val="00314E6D"/>
    <w:rsid w:val="00317EB5"/>
    <w:rsid w:val="00323F96"/>
    <w:rsid w:val="0032477B"/>
    <w:rsid w:val="00324FCF"/>
    <w:rsid w:val="00326D40"/>
    <w:rsid w:val="00327269"/>
    <w:rsid w:val="00331FB1"/>
    <w:rsid w:val="00334325"/>
    <w:rsid w:val="003345B6"/>
    <w:rsid w:val="003413AF"/>
    <w:rsid w:val="00341DA9"/>
    <w:rsid w:val="003421CC"/>
    <w:rsid w:val="00345A2B"/>
    <w:rsid w:val="003475BE"/>
    <w:rsid w:val="00352C00"/>
    <w:rsid w:val="00354185"/>
    <w:rsid w:val="00356266"/>
    <w:rsid w:val="00357402"/>
    <w:rsid w:val="00357F50"/>
    <w:rsid w:val="003608CD"/>
    <w:rsid w:val="003613D2"/>
    <w:rsid w:val="0036532D"/>
    <w:rsid w:val="00366469"/>
    <w:rsid w:val="003759EA"/>
    <w:rsid w:val="0037664F"/>
    <w:rsid w:val="003844E0"/>
    <w:rsid w:val="00384F7A"/>
    <w:rsid w:val="00394A4B"/>
    <w:rsid w:val="00395A24"/>
    <w:rsid w:val="003A1BEB"/>
    <w:rsid w:val="003A6076"/>
    <w:rsid w:val="003A64BA"/>
    <w:rsid w:val="003A78B6"/>
    <w:rsid w:val="003B16CE"/>
    <w:rsid w:val="003B176D"/>
    <w:rsid w:val="003B2249"/>
    <w:rsid w:val="003B4A16"/>
    <w:rsid w:val="003B647B"/>
    <w:rsid w:val="003C2EB8"/>
    <w:rsid w:val="003C79FD"/>
    <w:rsid w:val="003D557D"/>
    <w:rsid w:val="003E0B5F"/>
    <w:rsid w:val="003E1B75"/>
    <w:rsid w:val="003E3311"/>
    <w:rsid w:val="003E54F2"/>
    <w:rsid w:val="003E5EED"/>
    <w:rsid w:val="003E7627"/>
    <w:rsid w:val="003F08D3"/>
    <w:rsid w:val="003F15D7"/>
    <w:rsid w:val="003F1E2F"/>
    <w:rsid w:val="003F217B"/>
    <w:rsid w:val="00401BC8"/>
    <w:rsid w:val="004059B6"/>
    <w:rsid w:val="00413BC9"/>
    <w:rsid w:val="0041576A"/>
    <w:rsid w:val="00415952"/>
    <w:rsid w:val="00417403"/>
    <w:rsid w:val="00425C9C"/>
    <w:rsid w:val="00435D85"/>
    <w:rsid w:val="00436A50"/>
    <w:rsid w:val="004505A2"/>
    <w:rsid w:val="00453865"/>
    <w:rsid w:val="004574E6"/>
    <w:rsid w:val="00461E18"/>
    <w:rsid w:val="00470814"/>
    <w:rsid w:val="004743D1"/>
    <w:rsid w:val="00475823"/>
    <w:rsid w:val="00483CC4"/>
    <w:rsid w:val="00495070"/>
    <w:rsid w:val="00497678"/>
    <w:rsid w:val="004977F4"/>
    <w:rsid w:val="004A507B"/>
    <w:rsid w:val="004B3A31"/>
    <w:rsid w:val="004C3E8E"/>
    <w:rsid w:val="004C4E01"/>
    <w:rsid w:val="004E3E8A"/>
    <w:rsid w:val="004E5BD4"/>
    <w:rsid w:val="004E7AED"/>
    <w:rsid w:val="004F329B"/>
    <w:rsid w:val="004F60F0"/>
    <w:rsid w:val="004F620A"/>
    <w:rsid w:val="0051250A"/>
    <w:rsid w:val="00517400"/>
    <w:rsid w:val="00517BAD"/>
    <w:rsid w:val="00525FEA"/>
    <w:rsid w:val="00536F85"/>
    <w:rsid w:val="005373D6"/>
    <w:rsid w:val="005445D7"/>
    <w:rsid w:val="00551797"/>
    <w:rsid w:val="0055207E"/>
    <w:rsid w:val="00552DEF"/>
    <w:rsid w:val="005648B0"/>
    <w:rsid w:val="00565539"/>
    <w:rsid w:val="00567F8C"/>
    <w:rsid w:val="005719C5"/>
    <w:rsid w:val="00571A18"/>
    <w:rsid w:val="005745AA"/>
    <w:rsid w:val="00582510"/>
    <w:rsid w:val="00585172"/>
    <w:rsid w:val="00585C05"/>
    <w:rsid w:val="00594B88"/>
    <w:rsid w:val="005965CC"/>
    <w:rsid w:val="005A21BF"/>
    <w:rsid w:val="005A287B"/>
    <w:rsid w:val="005A3773"/>
    <w:rsid w:val="00604937"/>
    <w:rsid w:val="00604AAD"/>
    <w:rsid w:val="00606961"/>
    <w:rsid w:val="00606DF3"/>
    <w:rsid w:val="006104AA"/>
    <w:rsid w:val="00610901"/>
    <w:rsid w:val="00612400"/>
    <w:rsid w:val="0062440A"/>
    <w:rsid w:val="006244FA"/>
    <w:rsid w:val="00626048"/>
    <w:rsid w:val="00630C6B"/>
    <w:rsid w:val="006314FF"/>
    <w:rsid w:val="006351E0"/>
    <w:rsid w:val="00635441"/>
    <w:rsid w:val="006356AA"/>
    <w:rsid w:val="00637EAF"/>
    <w:rsid w:val="00644171"/>
    <w:rsid w:val="0064716C"/>
    <w:rsid w:val="0065527E"/>
    <w:rsid w:val="00656285"/>
    <w:rsid w:val="00657DBA"/>
    <w:rsid w:val="00664C5D"/>
    <w:rsid w:val="00675673"/>
    <w:rsid w:val="00676C63"/>
    <w:rsid w:val="00687B43"/>
    <w:rsid w:val="00695BB1"/>
    <w:rsid w:val="00697E2E"/>
    <w:rsid w:val="006A04AB"/>
    <w:rsid w:val="006A0BFD"/>
    <w:rsid w:val="006A2BE6"/>
    <w:rsid w:val="006C41E5"/>
    <w:rsid w:val="006D18F8"/>
    <w:rsid w:val="006D7558"/>
    <w:rsid w:val="006E4663"/>
    <w:rsid w:val="006F0F22"/>
    <w:rsid w:val="006F27EC"/>
    <w:rsid w:val="00702BBF"/>
    <w:rsid w:val="00703A73"/>
    <w:rsid w:val="00704FDF"/>
    <w:rsid w:val="00706A5E"/>
    <w:rsid w:val="007162C3"/>
    <w:rsid w:val="00717898"/>
    <w:rsid w:val="00721C6E"/>
    <w:rsid w:val="00734696"/>
    <w:rsid w:val="00734C1D"/>
    <w:rsid w:val="00737E69"/>
    <w:rsid w:val="00746CEF"/>
    <w:rsid w:val="007470AC"/>
    <w:rsid w:val="00750A82"/>
    <w:rsid w:val="0075349B"/>
    <w:rsid w:val="0076581D"/>
    <w:rsid w:val="0076706A"/>
    <w:rsid w:val="007674AD"/>
    <w:rsid w:val="00770144"/>
    <w:rsid w:val="007747AA"/>
    <w:rsid w:val="0078055B"/>
    <w:rsid w:val="00780F10"/>
    <w:rsid w:val="007828B4"/>
    <w:rsid w:val="00784E4B"/>
    <w:rsid w:val="00786C98"/>
    <w:rsid w:val="00792257"/>
    <w:rsid w:val="00792868"/>
    <w:rsid w:val="00792DEB"/>
    <w:rsid w:val="007A13F8"/>
    <w:rsid w:val="007A3E0C"/>
    <w:rsid w:val="007A5537"/>
    <w:rsid w:val="007A665B"/>
    <w:rsid w:val="007B3221"/>
    <w:rsid w:val="007B3281"/>
    <w:rsid w:val="007C0B1A"/>
    <w:rsid w:val="007C140B"/>
    <w:rsid w:val="007C7207"/>
    <w:rsid w:val="007D2B24"/>
    <w:rsid w:val="007D35CC"/>
    <w:rsid w:val="007D4038"/>
    <w:rsid w:val="007D6450"/>
    <w:rsid w:val="007D791C"/>
    <w:rsid w:val="007D79AD"/>
    <w:rsid w:val="007E1FE7"/>
    <w:rsid w:val="007E5545"/>
    <w:rsid w:val="0080491B"/>
    <w:rsid w:val="00811073"/>
    <w:rsid w:val="008128D4"/>
    <w:rsid w:val="00814E01"/>
    <w:rsid w:val="00815FD7"/>
    <w:rsid w:val="00817480"/>
    <w:rsid w:val="008201D4"/>
    <w:rsid w:val="00825BC0"/>
    <w:rsid w:val="008264E9"/>
    <w:rsid w:val="008440D9"/>
    <w:rsid w:val="008442DB"/>
    <w:rsid w:val="00851960"/>
    <w:rsid w:val="00855596"/>
    <w:rsid w:val="00860A70"/>
    <w:rsid w:val="00863C19"/>
    <w:rsid w:val="008716A3"/>
    <w:rsid w:val="008743D0"/>
    <w:rsid w:val="00877C1C"/>
    <w:rsid w:val="00877DD6"/>
    <w:rsid w:val="008835D2"/>
    <w:rsid w:val="008846E6"/>
    <w:rsid w:val="0089034F"/>
    <w:rsid w:val="008946AC"/>
    <w:rsid w:val="008A3530"/>
    <w:rsid w:val="008A62CA"/>
    <w:rsid w:val="008A6CB4"/>
    <w:rsid w:val="008A728A"/>
    <w:rsid w:val="008B2AFA"/>
    <w:rsid w:val="008B3DA0"/>
    <w:rsid w:val="008B41DE"/>
    <w:rsid w:val="008B446A"/>
    <w:rsid w:val="008B5B8D"/>
    <w:rsid w:val="008C01E5"/>
    <w:rsid w:val="008C1026"/>
    <w:rsid w:val="008C4493"/>
    <w:rsid w:val="008C4D7A"/>
    <w:rsid w:val="008D1CC2"/>
    <w:rsid w:val="008D3317"/>
    <w:rsid w:val="008D50AC"/>
    <w:rsid w:val="008D6E37"/>
    <w:rsid w:val="008E5774"/>
    <w:rsid w:val="008F2338"/>
    <w:rsid w:val="008F2988"/>
    <w:rsid w:val="008F3506"/>
    <w:rsid w:val="008F4B39"/>
    <w:rsid w:val="008F6EF4"/>
    <w:rsid w:val="00900920"/>
    <w:rsid w:val="0090111F"/>
    <w:rsid w:val="009041B7"/>
    <w:rsid w:val="009310CA"/>
    <w:rsid w:val="0093229B"/>
    <w:rsid w:val="00940301"/>
    <w:rsid w:val="00941647"/>
    <w:rsid w:val="0094396B"/>
    <w:rsid w:val="00944356"/>
    <w:rsid w:val="00945B7E"/>
    <w:rsid w:val="00945BEA"/>
    <w:rsid w:val="00947367"/>
    <w:rsid w:val="00950000"/>
    <w:rsid w:val="00960AF8"/>
    <w:rsid w:val="00973AF7"/>
    <w:rsid w:val="00974718"/>
    <w:rsid w:val="00993A30"/>
    <w:rsid w:val="00994455"/>
    <w:rsid w:val="0099714B"/>
    <w:rsid w:val="009A3A04"/>
    <w:rsid w:val="009A4AD7"/>
    <w:rsid w:val="009A4CB2"/>
    <w:rsid w:val="009A5779"/>
    <w:rsid w:val="009A5AD2"/>
    <w:rsid w:val="009A6545"/>
    <w:rsid w:val="009B4D2C"/>
    <w:rsid w:val="009C1F58"/>
    <w:rsid w:val="009C456A"/>
    <w:rsid w:val="009D401A"/>
    <w:rsid w:val="009E10C0"/>
    <w:rsid w:val="009E1A26"/>
    <w:rsid w:val="009E3270"/>
    <w:rsid w:val="009E3B10"/>
    <w:rsid w:val="009E3C40"/>
    <w:rsid w:val="009E3F39"/>
    <w:rsid w:val="009E3FC5"/>
    <w:rsid w:val="009E4333"/>
    <w:rsid w:val="009E76D7"/>
    <w:rsid w:val="009F1011"/>
    <w:rsid w:val="009F2D08"/>
    <w:rsid w:val="009F495B"/>
    <w:rsid w:val="009F5995"/>
    <w:rsid w:val="00A135EF"/>
    <w:rsid w:val="00A2307A"/>
    <w:rsid w:val="00A2390E"/>
    <w:rsid w:val="00A24A93"/>
    <w:rsid w:val="00A35C7E"/>
    <w:rsid w:val="00A46555"/>
    <w:rsid w:val="00A51C46"/>
    <w:rsid w:val="00A51E41"/>
    <w:rsid w:val="00A5602B"/>
    <w:rsid w:val="00A5699A"/>
    <w:rsid w:val="00A57E4A"/>
    <w:rsid w:val="00A6213D"/>
    <w:rsid w:val="00A6720B"/>
    <w:rsid w:val="00A70936"/>
    <w:rsid w:val="00A70B5C"/>
    <w:rsid w:val="00A72633"/>
    <w:rsid w:val="00A8144A"/>
    <w:rsid w:val="00A83B25"/>
    <w:rsid w:val="00A87203"/>
    <w:rsid w:val="00A9013F"/>
    <w:rsid w:val="00A92B56"/>
    <w:rsid w:val="00A93F46"/>
    <w:rsid w:val="00AA3A42"/>
    <w:rsid w:val="00AC00ED"/>
    <w:rsid w:val="00AC11D4"/>
    <w:rsid w:val="00AC1F57"/>
    <w:rsid w:val="00AC7230"/>
    <w:rsid w:val="00AD3977"/>
    <w:rsid w:val="00AD3CA6"/>
    <w:rsid w:val="00AD5989"/>
    <w:rsid w:val="00AD5A36"/>
    <w:rsid w:val="00AD627F"/>
    <w:rsid w:val="00AE1131"/>
    <w:rsid w:val="00AE44BF"/>
    <w:rsid w:val="00AE525A"/>
    <w:rsid w:val="00AE61BF"/>
    <w:rsid w:val="00AF25AE"/>
    <w:rsid w:val="00AF6F63"/>
    <w:rsid w:val="00AF77DF"/>
    <w:rsid w:val="00B0278D"/>
    <w:rsid w:val="00B02D83"/>
    <w:rsid w:val="00B06197"/>
    <w:rsid w:val="00B07A59"/>
    <w:rsid w:val="00B11C25"/>
    <w:rsid w:val="00B1533A"/>
    <w:rsid w:val="00B15E8B"/>
    <w:rsid w:val="00B16854"/>
    <w:rsid w:val="00B16F1E"/>
    <w:rsid w:val="00B20941"/>
    <w:rsid w:val="00B31A02"/>
    <w:rsid w:val="00B44C9C"/>
    <w:rsid w:val="00B44D45"/>
    <w:rsid w:val="00B47294"/>
    <w:rsid w:val="00B51D06"/>
    <w:rsid w:val="00B53BF3"/>
    <w:rsid w:val="00B643C8"/>
    <w:rsid w:val="00B649C3"/>
    <w:rsid w:val="00B653A4"/>
    <w:rsid w:val="00B71299"/>
    <w:rsid w:val="00B713B2"/>
    <w:rsid w:val="00B74893"/>
    <w:rsid w:val="00B75C74"/>
    <w:rsid w:val="00B75EC8"/>
    <w:rsid w:val="00B76A6B"/>
    <w:rsid w:val="00B77AE8"/>
    <w:rsid w:val="00B82A9D"/>
    <w:rsid w:val="00B93C80"/>
    <w:rsid w:val="00BB2286"/>
    <w:rsid w:val="00BB2949"/>
    <w:rsid w:val="00BB2A97"/>
    <w:rsid w:val="00BB5D85"/>
    <w:rsid w:val="00BC299B"/>
    <w:rsid w:val="00BC55C4"/>
    <w:rsid w:val="00BD2FAD"/>
    <w:rsid w:val="00BE122B"/>
    <w:rsid w:val="00BE6495"/>
    <w:rsid w:val="00BE6B98"/>
    <w:rsid w:val="00BF0E3D"/>
    <w:rsid w:val="00BF741A"/>
    <w:rsid w:val="00C0038C"/>
    <w:rsid w:val="00C02E1B"/>
    <w:rsid w:val="00C03B1B"/>
    <w:rsid w:val="00C04635"/>
    <w:rsid w:val="00C16112"/>
    <w:rsid w:val="00C21209"/>
    <w:rsid w:val="00C22F08"/>
    <w:rsid w:val="00C3003C"/>
    <w:rsid w:val="00C30A89"/>
    <w:rsid w:val="00C336BE"/>
    <w:rsid w:val="00C37E88"/>
    <w:rsid w:val="00C4071F"/>
    <w:rsid w:val="00C44E17"/>
    <w:rsid w:val="00C46B42"/>
    <w:rsid w:val="00C52D68"/>
    <w:rsid w:val="00C55A75"/>
    <w:rsid w:val="00C5622A"/>
    <w:rsid w:val="00C57ECC"/>
    <w:rsid w:val="00C63296"/>
    <w:rsid w:val="00C65990"/>
    <w:rsid w:val="00C66008"/>
    <w:rsid w:val="00C77590"/>
    <w:rsid w:val="00C77928"/>
    <w:rsid w:val="00C80216"/>
    <w:rsid w:val="00C810D8"/>
    <w:rsid w:val="00C83CA6"/>
    <w:rsid w:val="00C84CCF"/>
    <w:rsid w:val="00C87676"/>
    <w:rsid w:val="00C876B3"/>
    <w:rsid w:val="00C8775A"/>
    <w:rsid w:val="00C925AF"/>
    <w:rsid w:val="00C9549D"/>
    <w:rsid w:val="00CA2B5F"/>
    <w:rsid w:val="00CB1FEF"/>
    <w:rsid w:val="00CB2BCB"/>
    <w:rsid w:val="00CB78D7"/>
    <w:rsid w:val="00CC1DDE"/>
    <w:rsid w:val="00CC3090"/>
    <w:rsid w:val="00CC3C3D"/>
    <w:rsid w:val="00CC463E"/>
    <w:rsid w:val="00CC6C36"/>
    <w:rsid w:val="00CD0D98"/>
    <w:rsid w:val="00CD205B"/>
    <w:rsid w:val="00CD3473"/>
    <w:rsid w:val="00CD5043"/>
    <w:rsid w:val="00CD517F"/>
    <w:rsid w:val="00CE570B"/>
    <w:rsid w:val="00CE6B28"/>
    <w:rsid w:val="00CF1AF3"/>
    <w:rsid w:val="00CF38FA"/>
    <w:rsid w:val="00CF4F94"/>
    <w:rsid w:val="00D004CD"/>
    <w:rsid w:val="00D00507"/>
    <w:rsid w:val="00D01E19"/>
    <w:rsid w:val="00D12A39"/>
    <w:rsid w:val="00D14D3A"/>
    <w:rsid w:val="00D20E42"/>
    <w:rsid w:val="00D216E9"/>
    <w:rsid w:val="00D224BE"/>
    <w:rsid w:val="00D2458A"/>
    <w:rsid w:val="00D33E14"/>
    <w:rsid w:val="00D40991"/>
    <w:rsid w:val="00D41493"/>
    <w:rsid w:val="00D42F04"/>
    <w:rsid w:val="00D43DD1"/>
    <w:rsid w:val="00D45038"/>
    <w:rsid w:val="00D645DE"/>
    <w:rsid w:val="00D6709D"/>
    <w:rsid w:val="00D713FE"/>
    <w:rsid w:val="00D731E1"/>
    <w:rsid w:val="00D73AC5"/>
    <w:rsid w:val="00D74C18"/>
    <w:rsid w:val="00D776CB"/>
    <w:rsid w:val="00D85999"/>
    <w:rsid w:val="00D873BB"/>
    <w:rsid w:val="00D909F9"/>
    <w:rsid w:val="00D93040"/>
    <w:rsid w:val="00DA2047"/>
    <w:rsid w:val="00DA7472"/>
    <w:rsid w:val="00DB1311"/>
    <w:rsid w:val="00DB36C5"/>
    <w:rsid w:val="00DB50A4"/>
    <w:rsid w:val="00DB54F5"/>
    <w:rsid w:val="00DD253B"/>
    <w:rsid w:val="00DD44A0"/>
    <w:rsid w:val="00DE5D2E"/>
    <w:rsid w:val="00DE60A0"/>
    <w:rsid w:val="00DE7A8E"/>
    <w:rsid w:val="00DF01CB"/>
    <w:rsid w:val="00DF1326"/>
    <w:rsid w:val="00DF4E6F"/>
    <w:rsid w:val="00DF6E9D"/>
    <w:rsid w:val="00E038DD"/>
    <w:rsid w:val="00E0732F"/>
    <w:rsid w:val="00E1136E"/>
    <w:rsid w:val="00E1577C"/>
    <w:rsid w:val="00E15D69"/>
    <w:rsid w:val="00E16D0B"/>
    <w:rsid w:val="00E173C5"/>
    <w:rsid w:val="00E1795A"/>
    <w:rsid w:val="00E216EF"/>
    <w:rsid w:val="00E22185"/>
    <w:rsid w:val="00E231FF"/>
    <w:rsid w:val="00E23CB9"/>
    <w:rsid w:val="00E24CAE"/>
    <w:rsid w:val="00E267A9"/>
    <w:rsid w:val="00E37014"/>
    <w:rsid w:val="00E56AB9"/>
    <w:rsid w:val="00E60103"/>
    <w:rsid w:val="00E65AEA"/>
    <w:rsid w:val="00E747F6"/>
    <w:rsid w:val="00E80C46"/>
    <w:rsid w:val="00EA33FA"/>
    <w:rsid w:val="00EC1251"/>
    <w:rsid w:val="00EC4080"/>
    <w:rsid w:val="00ED3F60"/>
    <w:rsid w:val="00ED4BEA"/>
    <w:rsid w:val="00EE00D0"/>
    <w:rsid w:val="00EE5987"/>
    <w:rsid w:val="00EE7305"/>
    <w:rsid w:val="00EF1544"/>
    <w:rsid w:val="00EF2654"/>
    <w:rsid w:val="00EF26D2"/>
    <w:rsid w:val="00EF394B"/>
    <w:rsid w:val="00EF3B5E"/>
    <w:rsid w:val="00EF65E4"/>
    <w:rsid w:val="00EF7DEA"/>
    <w:rsid w:val="00F023E1"/>
    <w:rsid w:val="00F0687B"/>
    <w:rsid w:val="00F07037"/>
    <w:rsid w:val="00F1458E"/>
    <w:rsid w:val="00F21F71"/>
    <w:rsid w:val="00F22D1C"/>
    <w:rsid w:val="00F238DD"/>
    <w:rsid w:val="00F24AE6"/>
    <w:rsid w:val="00F30566"/>
    <w:rsid w:val="00F321CF"/>
    <w:rsid w:val="00F40CF0"/>
    <w:rsid w:val="00F44521"/>
    <w:rsid w:val="00F453C9"/>
    <w:rsid w:val="00F475E2"/>
    <w:rsid w:val="00F6253E"/>
    <w:rsid w:val="00F62F75"/>
    <w:rsid w:val="00F66B6C"/>
    <w:rsid w:val="00F70045"/>
    <w:rsid w:val="00F71079"/>
    <w:rsid w:val="00F720A5"/>
    <w:rsid w:val="00F74CFE"/>
    <w:rsid w:val="00F765DD"/>
    <w:rsid w:val="00F76657"/>
    <w:rsid w:val="00F80CFC"/>
    <w:rsid w:val="00F83063"/>
    <w:rsid w:val="00F860CC"/>
    <w:rsid w:val="00F920B3"/>
    <w:rsid w:val="00F97EDC"/>
    <w:rsid w:val="00FA6CB3"/>
    <w:rsid w:val="00FB0977"/>
    <w:rsid w:val="00FB5121"/>
    <w:rsid w:val="00FB5BC6"/>
    <w:rsid w:val="00FC2314"/>
    <w:rsid w:val="00FC25FE"/>
    <w:rsid w:val="00FC4E6B"/>
    <w:rsid w:val="00FD3274"/>
    <w:rsid w:val="00FD56FB"/>
    <w:rsid w:val="00FD59BA"/>
    <w:rsid w:val="00FE5D0A"/>
    <w:rsid w:val="00FE66D7"/>
    <w:rsid w:val="00FE7001"/>
    <w:rsid w:val="00FE7105"/>
    <w:rsid w:val="00FE7AF2"/>
    <w:rsid w:val="00FF05EA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4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46B42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color w:val="003366"/>
      <w:sz w:val="56"/>
    </w:rPr>
  </w:style>
  <w:style w:type="paragraph" w:styleId="Titolo2">
    <w:name w:val="heading 2"/>
    <w:basedOn w:val="Normale"/>
    <w:next w:val="Normale"/>
    <w:qFormat/>
    <w:rsid w:val="00C46B42"/>
    <w:pPr>
      <w:keepNext/>
      <w:tabs>
        <w:tab w:val="num" w:pos="576"/>
        <w:tab w:val="left" w:pos="8255"/>
      </w:tabs>
      <w:ind w:left="576" w:hanging="576"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rsid w:val="00C46B42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color w:val="003366"/>
      <w:sz w:val="60"/>
    </w:rPr>
  </w:style>
  <w:style w:type="paragraph" w:styleId="Titolo4">
    <w:name w:val="heading 4"/>
    <w:basedOn w:val="Normale"/>
    <w:next w:val="Normale"/>
    <w:link w:val="Titolo4Carattere"/>
    <w:qFormat/>
    <w:rsid w:val="00C46B42"/>
    <w:pPr>
      <w:keepNext/>
      <w:tabs>
        <w:tab w:val="left" w:pos="180"/>
        <w:tab w:val="left" w:pos="540"/>
        <w:tab w:val="num" w:pos="864"/>
      </w:tabs>
      <w:spacing w:line="360" w:lineRule="auto"/>
      <w:ind w:left="864" w:hanging="864"/>
      <w:jc w:val="center"/>
      <w:outlineLvl w:val="3"/>
    </w:pPr>
    <w:rPr>
      <w:rFonts w:ascii="Tahoma" w:hAnsi="Tahoma" w:cs="Tahoma"/>
      <w:b/>
      <w:bCs/>
      <w:color w:val="003366"/>
    </w:rPr>
  </w:style>
  <w:style w:type="paragraph" w:styleId="Titolo5">
    <w:name w:val="heading 5"/>
    <w:basedOn w:val="Normale"/>
    <w:next w:val="Normale"/>
    <w:qFormat/>
    <w:rsid w:val="00C46B42"/>
    <w:pPr>
      <w:keepNext/>
      <w:tabs>
        <w:tab w:val="num" w:pos="1008"/>
      </w:tabs>
      <w:ind w:left="1008" w:hanging="1008"/>
      <w:outlineLvl w:val="4"/>
    </w:pPr>
    <w:rPr>
      <w:b/>
      <w:bCs/>
      <w:color w:val="003366"/>
      <w:sz w:val="22"/>
    </w:rPr>
  </w:style>
  <w:style w:type="paragraph" w:styleId="Titolo6">
    <w:name w:val="heading 6"/>
    <w:basedOn w:val="Normale"/>
    <w:next w:val="Normale"/>
    <w:qFormat/>
    <w:rsid w:val="00C46B42"/>
    <w:pPr>
      <w:keepNext/>
      <w:tabs>
        <w:tab w:val="num" w:pos="1152"/>
      </w:tabs>
      <w:ind w:left="1152" w:hanging="1152"/>
      <w:jc w:val="center"/>
      <w:outlineLvl w:val="5"/>
    </w:pPr>
    <w:rPr>
      <w:b/>
      <w:bCs/>
      <w:color w:val="003366"/>
      <w:sz w:val="28"/>
    </w:rPr>
  </w:style>
  <w:style w:type="paragraph" w:styleId="Titolo7">
    <w:name w:val="heading 7"/>
    <w:basedOn w:val="Normale"/>
    <w:next w:val="Normale"/>
    <w:qFormat/>
    <w:rsid w:val="00C46B42"/>
    <w:pPr>
      <w:keepNext/>
      <w:tabs>
        <w:tab w:val="num" w:pos="1296"/>
      </w:tabs>
      <w:ind w:left="360"/>
      <w:jc w:val="center"/>
      <w:outlineLvl w:val="6"/>
    </w:pPr>
    <w:rPr>
      <w:b/>
      <w:bCs/>
      <w:color w:val="003366"/>
    </w:rPr>
  </w:style>
  <w:style w:type="paragraph" w:styleId="Titolo8">
    <w:name w:val="heading 8"/>
    <w:basedOn w:val="Normale"/>
    <w:next w:val="Normale"/>
    <w:qFormat/>
    <w:rsid w:val="00C46B42"/>
    <w:pPr>
      <w:keepNext/>
      <w:tabs>
        <w:tab w:val="num" w:pos="1440"/>
      </w:tabs>
      <w:ind w:left="360"/>
      <w:jc w:val="both"/>
      <w:outlineLvl w:val="7"/>
    </w:pPr>
    <w:rPr>
      <w:b/>
      <w:bCs/>
      <w:color w:val="003366"/>
    </w:rPr>
  </w:style>
  <w:style w:type="paragraph" w:styleId="Titolo9">
    <w:name w:val="heading 9"/>
    <w:basedOn w:val="Normale"/>
    <w:next w:val="Normale"/>
    <w:qFormat/>
    <w:rsid w:val="00C46B42"/>
    <w:pPr>
      <w:keepNext/>
      <w:shd w:val="clear" w:color="auto" w:fill="FFFF99"/>
      <w:tabs>
        <w:tab w:val="num" w:pos="1584"/>
      </w:tabs>
      <w:ind w:left="1584" w:hanging="1584"/>
      <w:jc w:val="center"/>
      <w:outlineLvl w:val="8"/>
    </w:pPr>
    <w:rPr>
      <w:b/>
      <w:bCs/>
      <w:color w:val="0033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C46B42"/>
    <w:rPr>
      <w:sz w:val="23"/>
    </w:rPr>
  </w:style>
  <w:style w:type="character" w:customStyle="1" w:styleId="Absatz-Standardschriftart">
    <w:name w:val="Absatz-Standardschriftart"/>
    <w:rsid w:val="00C46B42"/>
  </w:style>
  <w:style w:type="character" w:customStyle="1" w:styleId="WW8Num3z0">
    <w:name w:val="WW8Num3z0"/>
    <w:rsid w:val="00C46B42"/>
    <w:rPr>
      <w:rFonts w:ascii="Times New Roman" w:hAnsi="Times New Roman"/>
    </w:rPr>
  </w:style>
  <w:style w:type="character" w:customStyle="1" w:styleId="WW8Num5z0">
    <w:name w:val="WW8Num5z0"/>
    <w:rsid w:val="00C46B42"/>
    <w:rPr>
      <w:sz w:val="23"/>
    </w:rPr>
  </w:style>
  <w:style w:type="character" w:customStyle="1" w:styleId="WW-Absatz-Standardschriftart">
    <w:name w:val="WW-Absatz-Standardschriftart"/>
    <w:rsid w:val="00C46B42"/>
  </w:style>
  <w:style w:type="character" w:customStyle="1" w:styleId="WW8Num2z0">
    <w:name w:val="WW8Num2z0"/>
    <w:rsid w:val="00C46B42"/>
    <w:rPr>
      <w:rFonts w:ascii="Times New Roman" w:hAnsi="Times New Roman"/>
    </w:rPr>
  </w:style>
  <w:style w:type="character" w:customStyle="1" w:styleId="Caratterepredefinitoparagrafo">
    <w:name w:val="Carattere predefinito paragrafo"/>
    <w:rsid w:val="00C46B42"/>
  </w:style>
  <w:style w:type="character" w:customStyle="1" w:styleId="Caratteredinumerazione">
    <w:name w:val="Carattere di numerazione"/>
    <w:rsid w:val="00C46B42"/>
  </w:style>
  <w:style w:type="paragraph" w:customStyle="1" w:styleId="Intestazione1">
    <w:name w:val="Intestazione1"/>
    <w:basedOn w:val="Normale"/>
    <w:next w:val="Corpodeltesto"/>
    <w:rsid w:val="00C46B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C46B42"/>
    <w:rPr>
      <w:sz w:val="40"/>
      <w:lang/>
    </w:rPr>
  </w:style>
  <w:style w:type="paragraph" w:styleId="Elenco">
    <w:name w:val="List"/>
    <w:basedOn w:val="Corpodeltesto"/>
    <w:rsid w:val="00C46B42"/>
    <w:rPr>
      <w:rFonts w:cs="Tahoma"/>
    </w:rPr>
  </w:style>
  <w:style w:type="paragraph" w:customStyle="1" w:styleId="Didascalia1">
    <w:name w:val="Didascalia1"/>
    <w:basedOn w:val="Normale"/>
    <w:next w:val="Normale"/>
    <w:rsid w:val="00C46B42"/>
    <w:pPr>
      <w:spacing w:before="120" w:after="120"/>
    </w:pPr>
    <w:rPr>
      <w:b/>
      <w:bCs/>
      <w:sz w:val="20"/>
      <w:szCs w:val="20"/>
    </w:rPr>
  </w:style>
  <w:style w:type="paragraph" w:customStyle="1" w:styleId="Indice">
    <w:name w:val="Indice"/>
    <w:basedOn w:val="Normale"/>
    <w:rsid w:val="00C46B42"/>
    <w:pPr>
      <w:suppressLineNumbers/>
    </w:pPr>
    <w:rPr>
      <w:rFonts w:cs="Tahoma"/>
    </w:rPr>
  </w:style>
  <w:style w:type="paragraph" w:styleId="Rientrocorpodeltesto">
    <w:name w:val="Body Text Indent"/>
    <w:basedOn w:val="Normale"/>
    <w:rsid w:val="00C46B42"/>
    <w:pPr>
      <w:spacing w:line="360" w:lineRule="auto"/>
      <w:ind w:left="360"/>
    </w:pPr>
    <w:rPr>
      <w:rFonts w:ascii="Arial" w:hAnsi="Arial" w:cs="Arial"/>
      <w:color w:val="003366"/>
    </w:rPr>
  </w:style>
  <w:style w:type="paragraph" w:customStyle="1" w:styleId="Corpodeltesto21">
    <w:name w:val="Corpo del testo 21"/>
    <w:basedOn w:val="Normale"/>
    <w:rsid w:val="00C46B42"/>
    <w:pPr>
      <w:spacing w:line="360" w:lineRule="auto"/>
      <w:jc w:val="both"/>
    </w:pPr>
    <w:rPr>
      <w:rFonts w:ascii="Arial" w:hAnsi="Arial" w:cs="Arial"/>
      <w:color w:val="003366"/>
    </w:rPr>
  </w:style>
  <w:style w:type="paragraph" w:customStyle="1" w:styleId="Rientrocorpodeltesto21">
    <w:name w:val="Rientro corpo del testo 21"/>
    <w:basedOn w:val="Normale"/>
    <w:rsid w:val="00C46B42"/>
    <w:pPr>
      <w:spacing w:line="360" w:lineRule="auto"/>
      <w:ind w:left="360"/>
      <w:jc w:val="both"/>
    </w:pPr>
    <w:rPr>
      <w:rFonts w:ascii="Tahoma" w:hAnsi="Tahoma" w:cs="Tahoma"/>
      <w:color w:val="003366"/>
    </w:rPr>
  </w:style>
  <w:style w:type="paragraph" w:customStyle="1" w:styleId="Rientrocorpodeltesto31">
    <w:name w:val="Rientro corpo del testo 31"/>
    <w:basedOn w:val="Normale"/>
    <w:rsid w:val="00C46B42"/>
    <w:pPr>
      <w:ind w:left="4956"/>
      <w:jc w:val="both"/>
    </w:pPr>
    <w:rPr>
      <w:rFonts w:ascii="Arial" w:hAnsi="Arial" w:cs="Arial"/>
      <w:color w:val="003366"/>
    </w:rPr>
  </w:style>
  <w:style w:type="paragraph" w:customStyle="1" w:styleId="Corpodeltesto31">
    <w:name w:val="Corpo del testo 31"/>
    <w:basedOn w:val="Normale"/>
    <w:rsid w:val="00C46B42"/>
    <w:pPr>
      <w:jc w:val="both"/>
    </w:pPr>
    <w:rPr>
      <w:color w:val="003366"/>
      <w:sz w:val="21"/>
    </w:rPr>
  </w:style>
  <w:style w:type="paragraph" w:styleId="Pidipagina">
    <w:name w:val="footer"/>
    <w:basedOn w:val="Normale"/>
    <w:link w:val="PidipaginaCarattere"/>
    <w:uiPriority w:val="99"/>
    <w:rsid w:val="00C46B42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C46B42"/>
    <w:rPr>
      <w:rFonts w:ascii="Courier New" w:hAnsi="Courier New"/>
      <w:sz w:val="20"/>
      <w:szCs w:val="20"/>
    </w:rPr>
  </w:style>
  <w:style w:type="paragraph" w:customStyle="1" w:styleId="Contenutocornice">
    <w:name w:val="Contenuto cornice"/>
    <w:basedOn w:val="Corpodeltesto"/>
    <w:rsid w:val="00C46B42"/>
  </w:style>
  <w:style w:type="paragraph" w:styleId="Testonormale">
    <w:name w:val="Plain Text"/>
    <w:basedOn w:val="Normale"/>
    <w:link w:val="TestonormaleCarattere"/>
    <w:rsid w:val="004F620A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4F620A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nhideWhenUsed/>
    <w:rsid w:val="00637EA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37EAF"/>
    <w:rPr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9443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44356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nhideWhenUsed/>
    <w:rsid w:val="000026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026E5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nhideWhenUsed/>
    <w:rsid w:val="00BB29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5207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qFormat/>
    <w:rsid w:val="0055207E"/>
    <w:rPr>
      <w:b/>
      <w:bCs/>
    </w:rPr>
  </w:style>
  <w:style w:type="character" w:customStyle="1" w:styleId="stile1301">
    <w:name w:val="stile1301"/>
    <w:basedOn w:val="Carpredefinitoparagrafo"/>
    <w:rsid w:val="003A6076"/>
    <w:rPr>
      <w:rFonts w:ascii="Arial" w:hAnsi="Arial" w:cs="Arial" w:hint="default"/>
      <w:b/>
      <w:bCs/>
      <w:sz w:val="18"/>
      <w:szCs w:val="18"/>
    </w:rPr>
  </w:style>
  <w:style w:type="character" w:customStyle="1" w:styleId="style82">
    <w:name w:val="style82"/>
    <w:basedOn w:val="Carpredefinitoparagrafo"/>
    <w:rsid w:val="003A6076"/>
    <w:rPr>
      <w:rFonts w:ascii="Arial" w:hAnsi="Arial" w:cs="Arial" w:hint="default"/>
      <w:sz w:val="18"/>
      <w:szCs w:val="18"/>
    </w:rPr>
  </w:style>
  <w:style w:type="paragraph" w:styleId="Paragrafoelenco">
    <w:name w:val="List Paragraph"/>
    <w:basedOn w:val="Normale"/>
    <w:uiPriority w:val="1"/>
    <w:qFormat/>
    <w:rsid w:val="0081748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133B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33B6A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B6A"/>
    <w:rPr>
      <w:sz w:val="24"/>
      <w:szCs w:val="24"/>
      <w:lang w:eastAsia="ar-SA"/>
    </w:rPr>
  </w:style>
  <w:style w:type="character" w:customStyle="1" w:styleId="lrzxr">
    <w:name w:val="lrzxr"/>
    <w:basedOn w:val="Carpredefinitoparagrafo"/>
    <w:rsid w:val="00F0687B"/>
  </w:style>
  <w:style w:type="character" w:styleId="Enfasicorsivo">
    <w:name w:val="Emphasis"/>
    <w:qFormat/>
    <w:rsid w:val="00F40CF0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B649C3"/>
    <w:rPr>
      <w:sz w:val="16"/>
      <w:szCs w:val="16"/>
    </w:rPr>
  </w:style>
  <w:style w:type="paragraph" w:customStyle="1" w:styleId="a">
    <w:name w:val="Îáû÷íûé"/>
    <w:rsid w:val="002772A8"/>
    <w:rPr>
      <w:lang w:val="ru-RU"/>
    </w:rPr>
  </w:style>
  <w:style w:type="paragraph" w:customStyle="1" w:styleId="c27">
    <w:name w:val="c27"/>
    <w:basedOn w:val="Normale"/>
    <w:rsid w:val="00656285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customStyle="1" w:styleId="p2">
    <w:name w:val="p2"/>
    <w:basedOn w:val="Normale"/>
    <w:rsid w:val="00656285"/>
    <w:pPr>
      <w:widowControl w:val="0"/>
      <w:tabs>
        <w:tab w:val="left" w:pos="720"/>
      </w:tabs>
      <w:suppressAutoHyphens w:val="0"/>
      <w:spacing w:line="240" w:lineRule="atLeast"/>
      <w:jc w:val="both"/>
    </w:pPr>
    <w:rPr>
      <w:snapToGrid w:val="0"/>
      <w:szCs w:val="20"/>
      <w:lang w:eastAsia="it-IT"/>
    </w:rPr>
  </w:style>
  <w:style w:type="paragraph" w:customStyle="1" w:styleId="p7">
    <w:name w:val="p7"/>
    <w:basedOn w:val="Normale"/>
    <w:rsid w:val="00656285"/>
    <w:pPr>
      <w:widowControl w:val="0"/>
      <w:tabs>
        <w:tab w:val="left" w:pos="720"/>
      </w:tabs>
      <w:suppressAutoHyphens w:val="0"/>
      <w:spacing w:line="280" w:lineRule="atLeast"/>
    </w:pPr>
    <w:rPr>
      <w:snapToGrid w:val="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656285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6285"/>
  </w:style>
  <w:style w:type="paragraph" w:customStyle="1" w:styleId="p9">
    <w:name w:val="p9"/>
    <w:basedOn w:val="Normale"/>
    <w:rsid w:val="00656285"/>
    <w:pPr>
      <w:widowControl w:val="0"/>
      <w:suppressAutoHyphens w:val="0"/>
      <w:spacing w:line="280" w:lineRule="atLeast"/>
      <w:ind w:left="1296" w:hanging="144"/>
    </w:pPr>
    <w:rPr>
      <w:snapToGrid w:val="0"/>
      <w:szCs w:val="20"/>
      <w:lang w:eastAsia="it-IT"/>
    </w:rPr>
  </w:style>
  <w:style w:type="paragraph" w:customStyle="1" w:styleId="p14">
    <w:name w:val="p14"/>
    <w:basedOn w:val="Normale"/>
    <w:rsid w:val="00656285"/>
    <w:pPr>
      <w:widowControl w:val="0"/>
      <w:tabs>
        <w:tab w:val="left" w:pos="300"/>
      </w:tabs>
      <w:suppressAutoHyphens w:val="0"/>
      <w:spacing w:line="280" w:lineRule="atLeast"/>
      <w:ind w:left="1440" w:firstLine="288"/>
      <w:jc w:val="both"/>
    </w:pPr>
    <w:rPr>
      <w:snapToGrid w:val="0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656285"/>
    <w:rPr>
      <w:sz w:val="40"/>
      <w:szCs w:val="24"/>
      <w:lang w:eastAsia="ar-SA"/>
    </w:rPr>
  </w:style>
  <w:style w:type="table" w:styleId="Grigliatabella">
    <w:name w:val="Table Grid"/>
    <w:basedOn w:val="Tabellanormale"/>
    <w:rsid w:val="006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656285"/>
    <w:rPr>
      <w:rFonts w:ascii="Tahoma" w:hAnsi="Tahoma" w:cs="Tahoma"/>
      <w:b/>
      <w:bCs/>
      <w:color w:val="003366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56285"/>
    <w:pPr>
      <w:widowControl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56285"/>
    <w:pPr>
      <w:widowControl w:val="0"/>
      <w:suppressAutoHyphens w:val="0"/>
    </w:pPr>
    <w:rPr>
      <w:rFonts w:ascii="Calibri" w:hAnsi="Calibri"/>
      <w:sz w:val="20"/>
      <w:szCs w:val="20"/>
      <w:lang w:val="en-US" w:eastAsia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D74C18"/>
    <w:pPr>
      <w:suppressAutoHyphens w:val="0"/>
    </w:pPr>
    <w:rPr>
      <w:rFonts w:ascii="Cambria" w:eastAsia="SimSun" w:hAnsi="Cambria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74C18"/>
    <w:rPr>
      <w:rFonts w:ascii="Cambria" w:eastAsia="SimSun" w:hAnsi="Cambria" w:cs="Times New Roman"/>
      <w:sz w:val="22"/>
      <w:szCs w:val="22"/>
      <w:lang w:val="en-US" w:eastAsia="en-US" w:bidi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7F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7F8C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7F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DE3E-46C4-4CBF-83DA-B7D0608C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EDE LEGALE: Viale dei Pini nr</vt:lpstr>
    </vt:vector>
  </TitlesOfParts>
  <Company>.</Company>
  <LinksUpToDate>false</LinksUpToDate>
  <CharactersWithSpaces>2392</CharactersWithSpaces>
  <SharedDoc>false</SharedDoc>
  <HLinks>
    <vt:vector size="6" baseType="variant"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atclecce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DE LEGALE: Viale dei Pini nr</dc:title>
  <dc:creator>!</dc:creator>
  <cp:lastModifiedBy>ATC</cp:lastModifiedBy>
  <cp:revision>13</cp:revision>
  <cp:lastPrinted>2020-09-24T16:26:00Z</cp:lastPrinted>
  <dcterms:created xsi:type="dcterms:W3CDTF">2022-03-21T09:32:00Z</dcterms:created>
  <dcterms:modified xsi:type="dcterms:W3CDTF">2022-04-08T07:43:00Z</dcterms:modified>
</cp:coreProperties>
</file>